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8EF" w:rsidRDefault="00FF28EF" w:rsidP="009E7952">
      <w:pPr>
        <w:pStyle w:val="a4"/>
        <w:tabs>
          <w:tab w:val="clear" w:pos="4677"/>
          <w:tab w:val="clear" w:pos="9355"/>
          <w:tab w:val="left" w:pos="5295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normaltextrun"/>
          <w:b/>
          <w:bCs/>
          <w:noProof/>
          <w:color w:val="1D1F2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6C4919E" wp14:editId="0E1311A0">
            <wp:simplePos x="0" y="0"/>
            <wp:positionH relativeFrom="margin">
              <wp:align>right</wp:align>
            </wp:positionH>
            <wp:positionV relativeFrom="paragraph">
              <wp:posOffset>-121285</wp:posOffset>
            </wp:positionV>
            <wp:extent cx="987058" cy="981075"/>
            <wp:effectExtent l="0" t="0" r="3810" b="0"/>
            <wp:wrapNone/>
            <wp:docPr id="2" name="Рисунок 2" descr="C:\Users\user.USER-8L114RUO3D\AppData\Local\Microsoft\Windows\INetCache\Content.Word\AM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.USER-8L114RUO3D\AppData\Local\Microsoft\Windows\INetCache\Content.Word\AMA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5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b/>
          <w:bCs/>
          <w:noProof/>
          <w:color w:val="1D1F2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F3D805" wp14:editId="21B31182">
            <wp:simplePos x="0" y="0"/>
            <wp:positionH relativeFrom="margin">
              <wp:posOffset>240665</wp:posOffset>
            </wp:positionH>
            <wp:positionV relativeFrom="paragraph">
              <wp:posOffset>-169545</wp:posOffset>
            </wp:positionV>
            <wp:extent cx="2276475" cy="1008393"/>
            <wp:effectExtent l="0" t="0" r="0" b="0"/>
            <wp:wrapNone/>
            <wp:docPr id="1" name="Рисунок 1" descr="C:\Users\user.USER-8L114RUO3D\AppData\Local\Microsoft\Windows\INetCache\Content.Word\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.USER-8L114RUO3D\AppData\Local\Microsoft\Windows\INetCache\Content.Word\logoti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0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8EF" w:rsidRDefault="00FF28EF" w:rsidP="009E7952">
      <w:pPr>
        <w:pStyle w:val="a4"/>
        <w:tabs>
          <w:tab w:val="clear" w:pos="4677"/>
          <w:tab w:val="clear" w:pos="9355"/>
          <w:tab w:val="left" w:pos="5295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F28EF" w:rsidRDefault="00FF28EF" w:rsidP="009E7952">
      <w:pPr>
        <w:pStyle w:val="a4"/>
        <w:tabs>
          <w:tab w:val="clear" w:pos="4677"/>
          <w:tab w:val="clear" w:pos="9355"/>
          <w:tab w:val="left" w:pos="5295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E7952" w:rsidRPr="00EF6ADE" w:rsidRDefault="009E7952" w:rsidP="009E7952">
      <w:pPr>
        <w:pStyle w:val="a4"/>
        <w:tabs>
          <w:tab w:val="clear" w:pos="4677"/>
          <w:tab w:val="clear" w:pos="9355"/>
          <w:tab w:val="left" w:pos="5295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F6ADE">
        <w:rPr>
          <w:rFonts w:ascii="Times New Roman" w:hAnsi="Times New Roman"/>
          <w:b/>
          <w:sz w:val="28"/>
          <w:szCs w:val="28"/>
        </w:rPr>
        <w:t>Перечень</w:t>
      </w:r>
    </w:p>
    <w:p w:rsidR="009E7952" w:rsidRPr="00EF6ADE" w:rsidRDefault="009E7952" w:rsidP="009E795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F6ADE">
        <w:rPr>
          <w:rFonts w:ascii="Times New Roman" w:hAnsi="Times New Roman"/>
          <w:sz w:val="28"/>
          <w:szCs w:val="28"/>
        </w:rPr>
        <w:t xml:space="preserve">дополнительных профессиональных программ, </w:t>
      </w:r>
      <w:r>
        <w:rPr>
          <w:rFonts w:ascii="Times New Roman" w:hAnsi="Times New Roman"/>
          <w:sz w:val="28"/>
          <w:szCs w:val="28"/>
        </w:rPr>
        <w:t>р</w:t>
      </w:r>
      <w:r w:rsidRPr="00EF6ADE">
        <w:rPr>
          <w:rFonts w:ascii="Times New Roman" w:hAnsi="Times New Roman"/>
          <w:sz w:val="28"/>
          <w:szCs w:val="28"/>
        </w:rPr>
        <w:t xml:space="preserve">еализуемых Академией менеджмента и агробизнеса </w:t>
      </w:r>
    </w:p>
    <w:p w:rsidR="009E7952" w:rsidRPr="00C1351D" w:rsidRDefault="009E7952" w:rsidP="009E79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в первом полугодии</w:t>
      </w:r>
      <w:r w:rsidRPr="00EF6ADE">
        <w:rPr>
          <w:rFonts w:ascii="Times New Roman" w:hAnsi="Times New Roman"/>
          <w:sz w:val="28"/>
          <w:szCs w:val="28"/>
        </w:rPr>
        <w:t xml:space="preserve"> </w:t>
      </w:r>
      <w:r w:rsidRPr="00EF6ADE">
        <w:rPr>
          <w:rFonts w:ascii="Times New Roman" w:hAnsi="Times New Roman"/>
          <w:b/>
          <w:sz w:val="28"/>
          <w:szCs w:val="28"/>
        </w:rPr>
        <w:t>20</w:t>
      </w:r>
      <w:r w:rsidR="0022265B">
        <w:rPr>
          <w:rFonts w:ascii="Times New Roman" w:hAnsi="Times New Roman"/>
          <w:b/>
          <w:sz w:val="28"/>
          <w:szCs w:val="28"/>
        </w:rPr>
        <w:t>23</w:t>
      </w:r>
      <w:r w:rsidRPr="00EF6AD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1"/>
        <w:gridCol w:w="8380"/>
        <w:gridCol w:w="3969"/>
        <w:gridCol w:w="2126"/>
      </w:tblGrid>
      <w:tr w:rsidR="002E5B8B" w:rsidTr="00381F91">
        <w:tc>
          <w:tcPr>
            <w:tcW w:w="551" w:type="dxa"/>
            <w:vAlign w:val="center"/>
          </w:tcPr>
          <w:p w:rsidR="00575C28" w:rsidRPr="002E5B8B" w:rsidRDefault="00575C28" w:rsidP="0057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B8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380" w:type="dxa"/>
            <w:vAlign w:val="center"/>
          </w:tcPr>
          <w:p w:rsidR="00575C28" w:rsidRPr="002E5B8B" w:rsidRDefault="00575C28" w:rsidP="0057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B8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3969" w:type="dxa"/>
            <w:vAlign w:val="center"/>
          </w:tcPr>
          <w:p w:rsidR="00575C28" w:rsidRPr="002E5B8B" w:rsidRDefault="002E5B8B" w:rsidP="0057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B8B">
              <w:rPr>
                <w:rFonts w:ascii="Times New Roman" w:hAnsi="Times New Roman" w:cs="Times New Roman"/>
                <w:b/>
                <w:sz w:val="20"/>
                <w:szCs w:val="20"/>
              </w:rPr>
              <w:t>Вид и трудоемкость программы, выдаваемый документ</w:t>
            </w:r>
          </w:p>
        </w:tc>
        <w:tc>
          <w:tcPr>
            <w:tcW w:w="2126" w:type="dxa"/>
            <w:vAlign w:val="center"/>
          </w:tcPr>
          <w:p w:rsidR="00575C28" w:rsidRPr="002E5B8B" w:rsidRDefault="00575C28" w:rsidP="00575C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B8B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</w:tr>
      <w:tr w:rsidR="006A4278" w:rsidTr="002476CB">
        <w:trPr>
          <w:trHeight w:val="378"/>
        </w:trPr>
        <w:tc>
          <w:tcPr>
            <w:tcW w:w="15026" w:type="dxa"/>
            <w:gridSpan w:val="4"/>
            <w:shd w:val="clear" w:color="auto" w:fill="FBE4D5" w:themeFill="accent2" w:themeFillTint="33"/>
            <w:vAlign w:val="center"/>
          </w:tcPr>
          <w:p w:rsidR="006A4278" w:rsidRPr="00C10308" w:rsidRDefault="006A4278" w:rsidP="006A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по направлению "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енеджмент организаций АПК</w:t>
            </w: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"</w:t>
            </w:r>
          </w:p>
        </w:tc>
      </w:tr>
      <w:tr w:rsidR="00D041AB" w:rsidTr="006A4278">
        <w:tc>
          <w:tcPr>
            <w:tcW w:w="551" w:type="dxa"/>
          </w:tcPr>
          <w:p w:rsidR="00D041AB" w:rsidRPr="00575C28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9D0822" w:rsidRDefault="00D041AB" w:rsidP="00D041AB">
            <w:pPr>
              <w:rPr>
                <w:rFonts w:ascii="Times New Roman" w:hAnsi="Times New Roman" w:cs="Times New Roman"/>
                <w:color w:val="FF0000"/>
                <w:sz w:val="24"/>
                <w:szCs w:val="36"/>
              </w:rPr>
            </w:pPr>
            <w:r w:rsidRPr="00D13189">
              <w:rPr>
                <w:rFonts w:ascii="Times New Roman" w:hAnsi="Times New Roman" w:cs="Times New Roman"/>
                <w:sz w:val="24"/>
                <w:szCs w:val="36"/>
              </w:rPr>
              <w:t>Технология организации и управления агробизнес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D041AB" w:rsidRPr="00D13189" w:rsidRDefault="00D041AB" w:rsidP="00D04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.02.2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-01.04.2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041AB" w:rsidRPr="00D13189" w:rsidRDefault="00D041AB" w:rsidP="002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10.05.2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-01.07.2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041AB" w:rsidTr="006A4278">
        <w:tc>
          <w:tcPr>
            <w:tcW w:w="551" w:type="dxa"/>
          </w:tcPr>
          <w:p w:rsidR="00D041AB" w:rsidRPr="00575C28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D041AB" w:rsidRDefault="00D041AB" w:rsidP="00D041A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041AB">
              <w:rPr>
                <w:rFonts w:ascii="Times New Roman" w:hAnsi="Times New Roman" w:cs="Times New Roman"/>
                <w:sz w:val="24"/>
                <w:szCs w:val="36"/>
              </w:rPr>
              <w:t>Менеджмент организации АП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D041AB" w:rsidRPr="00D13189" w:rsidRDefault="00D041AB" w:rsidP="00D04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.01.2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-18.03.2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041AB" w:rsidRPr="00D13189" w:rsidRDefault="00D041AB" w:rsidP="002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.04.2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-17.06.2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041AB" w:rsidTr="006A4278">
        <w:tc>
          <w:tcPr>
            <w:tcW w:w="551" w:type="dxa"/>
          </w:tcPr>
          <w:p w:rsidR="00D041AB" w:rsidRPr="00575C28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D041AB" w:rsidRDefault="00D041AB" w:rsidP="00D041A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041AB">
              <w:rPr>
                <w:rFonts w:ascii="Times New Roman" w:hAnsi="Times New Roman" w:cs="Times New Roman"/>
                <w:sz w:val="24"/>
                <w:szCs w:val="36"/>
              </w:rPr>
              <w:t>Государственное и муниципальное управление в регион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D041AB" w:rsidRPr="00D13189" w:rsidRDefault="00D041AB" w:rsidP="002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-29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D041AB" w:rsidTr="006A4278">
        <w:tc>
          <w:tcPr>
            <w:tcW w:w="551" w:type="dxa"/>
          </w:tcPr>
          <w:p w:rsidR="00D041AB" w:rsidRPr="00575C28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D041AB" w:rsidRDefault="00D041AB" w:rsidP="00D041A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041AB">
              <w:rPr>
                <w:rFonts w:ascii="Times New Roman" w:hAnsi="Times New Roman" w:cs="Times New Roman"/>
                <w:sz w:val="24"/>
                <w:szCs w:val="36"/>
              </w:rPr>
              <w:t>Специалист по управлению персоналом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D041AB" w:rsidRPr="00D13189" w:rsidRDefault="00D041AB" w:rsidP="002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-08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D041AB" w:rsidTr="006A4278">
        <w:tc>
          <w:tcPr>
            <w:tcW w:w="551" w:type="dxa"/>
          </w:tcPr>
          <w:p w:rsidR="00D041AB" w:rsidRPr="00575C28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D041AB" w:rsidRDefault="00D041AB" w:rsidP="00D041A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041AB">
              <w:rPr>
                <w:rFonts w:ascii="Times New Roman" w:hAnsi="Times New Roman" w:cs="Times New Roman"/>
                <w:sz w:val="24"/>
                <w:szCs w:val="36"/>
              </w:rPr>
              <w:t>Бухгалтерский учет, анализ и ауди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D041AB" w:rsidRPr="00D13189" w:rsidRDefault="00D041AB" w:rsidP="002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-20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D041AB" w:rsidTr="006A4278">
        <w:tc>
          <w:tcPr>
            <w:tcW w:w="551" w:type="dxa"/>
          </w:tcPr>
          <w:p w:rsidR="00D041AB" w:rsidRPr="00575C28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FB38FC" w:rsidRDefault="00D041AB" w:rsidP="00D041A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FB38FC">
              <w:rPr>
                <w:rFonts w:ascii="Times New Roman" w:hAnsi="Times New Roman" w:cs="Times New Roman"/>
                <w:sz w:val="24"/>
                <w:szCs w:val="36"/>
              </w:rPr>
              <w:t>Бухгалтерский учет и налогообложени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FB38FC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D041AB" w:rsidRPr="00FB38FC" w:rsidRDefault="00D041AB" w:rsidP="00D041AB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D041AB" w:rsidRPr="00FB38FC" w:rsidRDefault="00D041AB" w:rsidP="00D04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B38FC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B38FC">
              <w:rPr>
                <w:rFonts w:ascii="Times New Roman" w:hAnsi="Times New Roman" w:cs="Times New Roman"/>
                <w:bCs/>
                <w:sz w:val="24"/>
                <w:szCs w:val="24"/>
              </w:rPr>
              <w:t>-30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D041AB" w:rsidRPr="009D0822" w:rsidRDefault="00D041AB" w:rsidP="00D04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41AB" w:rsidTr="006A4278">
        <w:tc>
          <w:tcPr>
            <w:tcW w:w="551" w:type="dxa"/>
          </w:tcPr>
          <w:p w:rsidR="00D041AB" w:rsidRPr="00575C28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D041AB" w:rsidRDefault="00D041AB" w:rsidP="00D041AB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D041AB">
              <w:rPr>
                <w:rFonts w:ascii="Times New Roman" w:hAnsi="Times New Roman" w:cs="Times New Roman"/>
                <w:bCs/>
                <w:sz w:val="24"/>
                <w:szCs w:val="44"/>
              </w:rPr>
              <w:t>Управление государственными и муниципальными заказами (закупками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1AB" w:rsidRPr="00D041AB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D041AB" w:rsidRPr="00D041AB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AB">
              <w:rPr>
                <w:rFonts w:ascii="Times New Roman" w:hAnsi="Times New Roman" w:cs="Times New Roman"/>
                <w:sz w:val="24"/>
                <w:szCs w:val="24"/>
              </w:rPr>
              <w:t>108 часов, удостоверение</w:t>
            </w:r>
          </w:p>
        </w:tc>
        <w:tc>
          <w:tcPr>
            <w:tcW w:w="2126" w:type="dxa"/>
          </w:tcPr>
          <w:p w:rsidR="00D041AB" w:rsidRPr="007909E9" w:rsidRDefault="007909E9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041AB"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041AB"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D041AB"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041AB"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9.0</w:t>
            </w:r>
            <w:r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041AB"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D041AB" w:rsidRPr="009D0822" w:rsidRDefault="00D041AB" w:rsidP="007909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41AB" w:rsidTr="006A4278">
        <w:tc>
          <w:tcPr>
            <w:tcW w:w="551" w:type="dxa"/>
          </w:tcPr>
          <w:p w:rsidR="00D041AB" w:rsidRPr="00575C28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9D0822" w:rsidRDefault="00D041AB" w:rsidP="00D041AB">
            <w:pPr>
              <w:rPr>
                <w:rFonts w:ascii="Times New Roman" w:hAnsi="Times New Roman" w:cs="Times New Roman"/>
                <w:color w:val="FF0000"/>
                <w:sz w:val="24"/>
                <w:szCs w:val="36"/>
              </w:rPr>
            </w:pPr>
            <w:r w:rsidRPr="00D041AB">
              <w:rPr>
                <w:rFonts w:ascii="Times New Roman" w:hAnsi="Times New Roman" w:cs="Times New Roman"/>
                <w:sz w:val="24"/>
                <w:szCs w:val="36"/>
              </w:rPr>
              <w:t>Современные технологии управления экономической деятельностью предприятия (организации) АП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-25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D041AB" w:rsidRPr="00D13189" w:rsidRDefault="00D041AB" w:rsidP="002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-27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D041AB" w:rsidTr="006A4278">
        <w:tc>
          <w:tcPr>
            <w:tcW w:w="551" w:type="dxa"/>
          </w:tcPr>
          <w:p w:rsidR="00D041AB" w:rsidRPr="00575C28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9D0822" w:rsidRDefault="00D041AB" w:rsidP="00D041AB">
            <w:pPr>
              <w:rPr>
                <w:rFonts w:ascii="Times New Roman" w:hAnsi="Times New Roman" w:cs="Times New Roman"/>
                <w:color w:val="FF0000"/>
                <w:sz w:val="24"/>
                <w:szCs w:val="36"/>
              </w:rPr>
            </w:pPr>
            <w:r w:rsidRPr="00D041AB">
              <w:rPr>
                <w:rFonts w:ascii="Times New Roman" w:hAnsi="Times New Roman" w:cs="Times New Roman"/>
                <w:sz w:val="24"/>
                <w:szCs w:val="36"/>
              </w:rPr>
              <w:t>Противодействие коррупции в государственных учреждениях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D041AB" w:rsidRPr="00D13189" w:rsidRDefault="00D041AB" w:rsidP="00D041AB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D041AB" w:rsidRPr="00D13189" w:rsidRDefault="00D041AB" w:rsidP="00D04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-25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D041AB" w:rsidRPr="00D13189" w:rsidRDefault="00D041AB" w:rsidP="008A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D13189">
              <w:rPr>
                <w:rFonts w:ascii="Times New Roman" w:hAnsi="Times New Roman" w:cs="Times New Roman"/>
                <w:bCs/>
                <w:sz w:val="24"/>
                <w:szCs w:val="24"/>
              </w:rPr>
              <w:t>-24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D041AB" w:rsidTr="006A4278">
        <w:tc>
          <w:tcPr>
            <w:tcW w:w="551" w:type="dxa"/>
          </w:tcPr>
          <w:p w:rsidR="00D041AB" w:rsidRPr="00575C28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D041AB" w:rsidRDefault="00D041AB" w:rsidP="00D041A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041AB">
              <w:rPr>
                <w:rFonts w:ascii="Times New Roman" w:hAnsi="Times New Roman" w:cs="Times New Roman"/>
                <w:sz w:val="24"/>
                <w:szCs w:val="36"/>
              </w:rPr>
              <w:t>Государственное и муниципальное управление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1AB" w:rsidRPr="00D041AB" w:rsidRDefault="00D041AB" w:rsidP="00D0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D041AB" w:rsidRPr="00D041AB" w:rsidRDefault="00D041AB" w:rsidP="00D041AB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D041A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D041AB" w:rsidRPr="009D0822" w:rsidRDefault="007909E9" w:rsidP="008A0F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041AB"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041AB"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D041AB"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D041AB" w:rsidRPr="007909E9">
              <w:rPr>
                <w:rFonts w:ascii="Times New Roman" w:hAnsi="Times New Roman" w:cs="Times New Roman"/>
                <w:bCs/>
                <w:sz w:val="24"/>
                <w:szCs w:val="24"/>
              </w:rPr>
              <w:t>.04.21</w:t>
            </w:r>
          </w:p>
        </w:tc>
      </w:tr>
      <w:tr w:rsidR="007909E9" w:rsidTr="006A4278">
        <w:tc>
          <w:tcPr>
            <w:tcW w:w="551" w:type="dxa"/>
          </w:tcPr>
          <w:p w:rsidR="007909E9" w:rsidRPr="00575C28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7909E9" w:rsidRDefault="007909E9" w:rsidP="007909E9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909E9">
              <w:rPr>
                <w:rFonts w:ascii="Times New Roman" w:hAnsi="Times New Roman" w:cs="Times New Roman"/>
                <w:sz w:val="24"/>
                <w:szCs w:val="36"/>
              </w:rPr>
              <w:t>Современные методы управления персоналом предприятия (по отраслям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7909E9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7909E9" w:rsidRDefault="007909E9" w:rsidP="007909E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909E9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7909E9" w:rsidRPr="0079669A" w:rsidRDefault="007909E9" w:rsidP="008A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9669A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9669A">
              <w:rPr>
                <w:rFonts w:ascii="Times New Roman" w:hAnsi="Times New Roman" w:cs="Times New Roman"/>
                <w:bCs/>
                <w:sz w:val="24"/>
                <w:szCs w:val="24"/>
              </w:rPr>
              <w:t>-27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7909E9" w:rsidTr="006A4278">
        <w:tc>
          <w:tcPr>
            <w:tcW w:w="551" w:type="dxa"/>
          </w:tcPr>
          <w:p w:rsidR="007909E9" w:rsidRPr="00575C28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B38FC" w:rsidRDefault="007909E9" w:rsidP="007909E9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FB38FC">
              <w:rPr>
                <w:rFonts w:ascii="Times New Roman" w:hAnsi="Times New Roman" w:cs="Times New Roman"/>
                <w:sz w:val="24"/>
                <w:szCs w:val="36"/>
              </w:rPr>
              <w:t>Основы ведения учета в программе «1C: Бухгалтерия сельскохозяйственного предприятия 8.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B38FC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FB38FC" w:rsidRDefault="007909E9" w:rsidP="007909E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 xml:space="preserve"> часов, удостоверение</w:t>
            </w:r>
          </w:p>
        </w:tc>
        <w:tc>
          <w:tcPr>
            <w:tcW w:w="2126" w:type="dxa"/>
          </w:tcPr>
          <w:p w:rsidR="007909E9" w:rsidRPr="00FB38FC" w:rsidRDefault="007909E9" w:rsidP="007909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B38FC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B38FC">
              <w:rPr>
                <w:rFonts w:ascii="Times New Roman" w:hAnsi="Times New Roman" w:cs="Times New Roman"/>
                <w:bCs/>
                <w:sz w:val="24"/>
                <w:szCs w:val="24"/>
              </w:rPr>
              <w:t>-18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2E268B" w:rsidRDefault="002E268B" w:rsidP="008A0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0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7909E9" w:rsidTr="002476CB">
        <w:tc>
          <w:tcPr>
            <w:tcW w:w="551" w:type="dxa"/>
            <w:tcBorders>
              <w:top w:val="single" w:sz="4" w:space="0" w:color="auto"/>
            </w:tcBorders>
          </w:tcPr>
          <w:p w:rsidR="007909E9" w:rsidRPr="00575C28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B38FC" w:rsidRDefault="007909E9" w:rsidP="007909E9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FB38FC">
              <w:rPr>
                <w:rFonts w:ascii="Times New Roman" w:hAnsi="Times New Roman" w:cs="Times New Roman"/>
                <w:sz w:val="24"/>
                <w:szCs w:val="36"/>
              </w:rPr>
              <w:t>НДС от понятия до декларации для с/х пред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B38FC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FB38FC" w:rsidRDefault="007909E9" w:rsidP="007909E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09E9" w:rsidRPr="00FB38FC" w:rsidRDefault="007909E9" w:rsidP="007909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B38FC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B38FC">
              <w:rPr>
                <w:rFonts w:ascii="Times New Roman" w:hAnsi="Times New Roman" w:cs="Times New Roman"/>
                <w:bCs/>
                <w:sz w:val="24"/>
                <w:szCs w:val="24"/>
              </w:rPr>
              <w:t>-04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2E268B" w:rsidRDefault="002E268B" w:rsidP="008A0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0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7909E9" w:rsidTr="006A4278">
        <w:tc>
          <w:tcPr>
            <w:tcW w:w="551" w:type="dxa"/>
          </w:tcPr>
          <w:p w:rsidR="007909E9" w:rsidRPr="00FB38FC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B38FC" w:rsidRDefault="007909E9" w:rsidP="007909E9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FB38FC">
              <w:rPr>
                <w:rFonts w:ascii="Times New Roman" w:hAnsi="Times New Roman" w:cs="Times New Roman"/>
                <w:sz w:val="24"/>
                <w:szCs w:val="36"/>
              </w:rPr>
              <w:t>Налогообложение сельскохозяйственных организаций и КФХ. Актуализация учетной политики для целей налогообложени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B38FC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FB38FC" w:rsidRDefault="007909E9" w:rsidP="007909E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7909E9" w:rsidRPr="002E268B" w:rsidRDefault="002E268B" w:rsidP="008A0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5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7909E9" w:rsidTr="006A4278">
        <w:tc>
          <w:tcPr>
            <w:tcW w:w="551" w:type="dxa"/>
          </w:tcPr>
          <w:p w:rsidR="007909E9" w:rsidRPr="00FB38FC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B38FC" w:rsidRDefault="007909E9" w:rsidP="007909E9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FB38FC">
              <w:rPr>
                <w:rFonts w:ascii="Times New Roman" w:hAnsi="Times New Roman" w:cs="Times New Roman"/>
                <w:sz w:val="24"/>
                <w:szCs w:val="36"/>
              </w:rPr>
              <w:t>Формирование учетной политики сельскохозяйственных предприятий в целях оптимизации налогообложения и показателей финансовой отчетност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B38FC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FB38FC" w:rsidRDefault="007909E9" w:rsidP="007909E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7909E9" w:rsidRPr="00FB38FC" w:rsidRDefault="007909E9" w:rsidP="008A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B38FC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B38FC">
              <w:rPr>
                <w:rFonts w:ascii="Times New Roman" w:hAnsi="Times New Roman" w:cs="Times New Roman"/>
                <w:bCs/>
                <w:sz w:val="24"/>
                <w:szCs w:val="24"/>
              </w:rPr>
              <w:t>-08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B3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909E9" w:rsidTr="006A4278">
        <w:tc>
          <w:tcPr>
            <w:tcW w:w="551" w:type="dxa"/>
          </w:tcPr>
          <w:p w:rsidR="007909E9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285A84" w:rsidRDefault="007909E9" w:rsidP="007909E9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285A84">
              <w:rPr>
                <w:rFonts w:ascii="Times New Roman" w:hAnsi="Times New Roman" w:cs="Times New Roman"/>
                <w:sz w:val="24"/>
                <w:szCs w:val="36"/>
              </w:rPr>
              <w:t>Отчетность МСХ: требования и порядок заполнения на предприятиях АПК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285A84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285A84" w:rsidRDefault="007909E9" w:rsidP="007909E9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85A84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7909E9" w:rsidRPr="002E268B" w:rsidRDefault="008A0FB3" w:rsidP="007909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E268B"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2E268B">
              <w:rPr>
                <w:rFonts w:ascii="Times New Roman" w:hAnsi="Times New Roman" w:cs="Times New Roman"/>
                <w:bCs/>
                <w:sz w:val="24"/>
                <w:szCs w:val="24"/>
              </w:rPr>
              <w:t>-24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7909E9" w:rsidTr="006A4278">
        <w:tc>
          <w:tcPr>
            <w:tcW w:w="551" w:type="dxa"/>
          </w:tcPr>
          <w:p w:rsidR="007909E9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909E9" w:rsidRPr="00285A84" w:rsidRDefault="007909E9" w:rsidP="007909E9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285A84">
              <w:rPr>
                <w:rFonts w:ascii="Times New Roman" w:hAnsi="Times New Roman" w:cs="Times New Roman"/>
                <w:sz w:val="24"/>
                <w:szCs w:val="36"/>
              </w:rPr>
              <w:t>Применение МСФО на предприятиях АПК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285A84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285A84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84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7909E9" w:rsidRPr="00285A84" w:rsidRDefault="007909E9" w:rsidP="008A0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A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85A84">
              <w:rPr>
                <w:rFonts w:ascii="Times New Roman" w:hAnsi="Times New Roman" w:cs="Times New Roman"/>
                <w:bCs/>
                <w:sz w:val="24"/>
                <w:szCs w:val="24"/>
              </w:rPr>
              <w:t>.08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285A84">
              <w:rPr>
                <w:rFonts w:ascii="Times New Roman" w:hAnsi="Times New Roman" w:cs="Times New Roman"/>
                <w:bCs/>
                <w:sz w:val="24"/>
                <w:szCs w:val="24"/>
              </w:rPr>
              <w:t>-19.08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7909E9" w:rsidTr="002476CB">
        <w:trPr>
          <w:trHeight w:val="424"/>
        </w:trPr>
        <w:tc>
          <w:tcPr>
            <w:tcW w:w="15026" w:type="dxa"/>
            <w:gridSpan w:val="4"/>
            <w:shd w:val="clear" w:color="auto" w:fill="FFCC99"/>
            <w:vAlign w:val="center"/>
          </w:tcPr>
          <w:p w:rsidR="007909E9" w:rsidRPr="00B32421" w:rsidRDefault="007909E9" w:rsidP="0079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21">
              <w:rPr>
                <w:rFonts w:ascii="Times New Roman" w:hAnsi="Times New Roman" w:cs="Times New Roman"/>
                <w:b/>
                <w:sz w:val="28"/>
                <w:szCs w:val="24"/>
              </w:rPr>
              <w:t>по направлению "Животноводство"</w:t>
            </w:r>
          </w:p>
        </w:tc>
      </w:tr>
      <w:tr w:rsidR="007909E9" w:rsidTr="006A4278">
        <w:tc>
          <w:tcPr>
            <w:tcW w:w="551" w:type="dxa"/>
          </w:tcPr>
          <w:p w:rsidR="007909E9" w:rsidRPr="00575C28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B32421" w:rsidRDefault="007909E9" w:rsidP="00790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зоотехни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Default="007909E9" w:rsidP="00790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сиональная </w:t>
            </w:r>
            <w:r w:rsidRPr="002E5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подготовка, </w:t>
            </w:r>
          </w:p>
          <w:p w:rsidR="007909E9" w:rsidRPr="002E5B8B" w:rsidRDefault="007909E9" w:rsidP="00790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7909E9" w:rsidRPr="00B32421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D0822">
              <w:rPr>
                <w:rFonts w:ascii="Times New Roman" w:hAnsi="Times New Roman" w:cs="Times New Roman"/>
                <w:bCs/>
                <w:sz w:val="24"/>
                <w:szCs w:val="24"/>
              </w:rPr>
              <w:t>.01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9D0822">
              <w:rPr>
                <w:rFonts w:ascii="Times New Roman" w:hAnsi="Times New Roman" w:cs="Times New Roman"/>
                <w:bCs/>
                <w:sz w:val="24"/>
                <w:szCs w:val="24"/>
              </w:rPr>
              <w:t>-31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B32421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E9" w:rsidTr="006A4278">
        <w:tc>
          <w:tcPr>
            <w:tcW w:w="551" w:type="dxa"/>
          </w:tcPr>
          <w:p w:rsidR="007909E9" w:rsidRPr="009D0822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9D0822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sz w:val="24"/>
                <w:szCs w:val="24"/>
              </w:rPr>
              <w:t>Технология кормов и кормление сельскохозяйственных животных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9D0822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7909E9" w:rsidRPr="009D0822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7909E9" w:rsidRPr="009D0822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D0822">
              <w:rPr>
                <w:rFonts w:ascii="Times New Roman" w:hAnsi="Times New Roman" w:cs="Times New Roman"/>
                <w:bCs/>
                <w:sz w:val="24"/>
                <w:szCs w:val="24"/>
              </w:rPr>
              <w:t>.01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9D0822">
              <w:rPr>
                <w:rFonts w:ascii="Times New Roman" w:hAnsi="Times New Roman" w:cs="Times New Roman"/>
                <w:bCs/>
                <w:sz w:val="24"/>
                <w:szCs w:val="24"/>
              </w:rPr>
              <w:t>-08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9D0822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E9" w:rsidTr="006A4278">
        <w:tc>
          <w:tcPr>
            <w:tcW w:w="551" w:type="dxa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Организация полноценного кормления высокопродуктивного скота. Освоение программы «Кормовые рационы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84 часа, удостоверение</w:t>
            </w:r>
          </w:p>
        </w:tc>
        <w:tc>
          <w:tcPr>
            <w:tcW w:w="2126" w:type="dxa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.01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-04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7B601E" w:rsidRDefault="007909E9" w:rsidP="007909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-01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7B601E" w:rsidRDefault="002E268B" w:rsidP="008A0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7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7909E9" w:rsidTr="006A4278">
        <w:tc>
          <w:tcPr>
            <w:tcW w:w="551" w:type="dxa"/>
          </w:tcPr>
          <w:p w:rsidR="007909E9" w:rsidRPr="009D0822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9D0822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мпьютеров в управлении животноводством и </w:t>
            </w:r>
            <w:proofErr w:type="spellStart"/>
            <w:r w:rsidRPr="009D0822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9D0822">
              <w:rPr>
                <w:rFonts w:ascii="Times New Roman" w:hAnsi="Times New Roman" w:cs="Times New Roman"/>
                <w:sz w:val="24"/>
                <w:szCs w:val="24"/>
              </w:rPr>
              <w:t>-племенной работой «СЕЛЭКС-молочный скот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9D0822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9D0822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sz w:val="24"/>
                <w:szCs w:val="24"/>
              </w:rPr>
              <w:t>84 часа, удостоверение</w:t>
            </w:r>
          </w:p>
        </w:tc>
        <w:tc>
          <w:tcPr>
            <w:tcW w:w="2126" w:type="dxa"/>
          </w:tcPr>
          <w:p w:rsidR="007909E9" w:rsidRPr="009D0822" w:rsidRDefault="007909E9" w:rsidP="007909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D0822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9D0822">
              <w:rPr>
                <w:rFonts w:ascii="Times New Roman" w:hAnsi="Times New Roman" w:cs="Times New Roman"/>
                <w:bCs/>
                <w:sz w:val="24"/>
                <w:szCs w:val="24"/>
              </w:rPr>
              <w:t>-25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9D0822" w:rsidRDefault="007909E9" w:rsidP="007909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D0822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9D08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9D0822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9D0822" w:rsidRDefault="002E268B" w:rsidP="008A0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4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7909E9" w:rsidTr="006A4278">
        <w:tc>
          <w:tcPr>
            <w:tcW w:w="551" w:type="dxa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производством и качеством молока на основе принципов ХАССП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-10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E9" w:rsidTr="006A4278">
        <w:tc>
          <w:tcPr>
            <w:tcW w:w="551" w:type="dxa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Качество молока. Управление производством молока в хозяйств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7909E9" w:rsidRPr="007B601E" w:rsidRDefault="007909E9" w:rsidP="008A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-08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C517D" w:rsidRPr="00FC517D" w:rsidTr="006A4278">
        <w:tc>
          <w:tcPr>
            <w:tcW w:w="551" w:type="dxa"/>
          </w:tcPr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изводства молока в крупных, средних и малых предприятиях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7909E9" w:rsidRPr="002476CB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476CB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bCs/>
                <w:sz w:val="24"/>
                <w:szCs w:val="24"/>
              </w:rPr>
              <w:t>-11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2476CB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E9" w:rsidTr="006A4278">
        <w:tc>
          <w:tcPr>
            <w:tcW w:w="551" w:type="dxa"/>
          </w:tcPr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ремонтного молодняка в хозяйстве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17D" w:rsidRPr="00FC517D" w:rsidRDefault="00FC517D" w:rsidP="00FC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2F2922" w:rsidRDefault="00FC517D" w:rsidP="00FC51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7909E9" w:rsidRPr="002476CB" w:rsidRDefault="002476CB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09E9" w:rsidRPr="00247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909E9" w:rsidRPr="00247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909E9" w:rsidRPr="002476C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9E9" w:rsidRPr="00247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909E9" w:rsidRPr="00247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2476CB" w:rsidRDefault="002E268B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E9" w:rsidTr="006A4278">
        <w:tc>
          <w:tcPr>
            <w:tcW w:w="551" w:type="dxa"/>
          </w:tcPr>
          <w:p w:rsidR="007909E9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Освоение ресурсосберегающих технологий в кормопроизводстве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027325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25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7909E9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-18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E9" w:rsidTr="002476CB">
        <w:trPr>
          <w:trHeight w:val="340"/>
        </w:trPr>
        <w:tc>
          <w:tcPr>
            <w:tcW w:w="15026" w:type="dxa"/>
            <w:gridSpan w:val="4"/>
            <w:shd w:val="clear" w:color="auto" w:fill="FFCCCC"/>
            <w:vAlign w:val="center"/>
          </w:tcPr>
          <w:p w:rsidR="007909E9" w:rsidRDefault="007909E9" w:rsidP="007909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421">
              <w:rPr>
                <w:rFonts w:ascii="Times New Roman" w:hAnsi="Times New Roman" w:cs="Times New Roman"/>
                <w:b/>
                <w:sz w:val="28"/>
                <w:szCs w:val="24"/>
              </w:rPr>
              <w:t>по направлению "</w:t>
            </w:r>
            <w:r w:rsidRPr="000104AC">
              <w:rPr>
                <w:rFonts w:ascii="Times New Roman" w:hAnsi="Times New Roman" w:cs="Times New Roman"/>
                <w:b/>
                <w:sz w:val="28"/>
                <w:szCs w:val="24"/>
              </w:rPr>
              <w:t>Кинология</w:t>
            </w:r>
            <w:r w:rsidRPr="00B3242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"</w:t>
            </w:r>
          </w:p>
        </w:tc>
      </w:tr>
      <w:tr w:rsidR="00EA5E1F" w:rsidTr="009D0822">
        <w:tc>
          <w:tcPr>
            <w:tcW w:w="551" w:type="dxa"/>
          </w:tcPr>
          <w:p w:rsidR="00EA5E1F" w:rsidRPr="00EA5E1F" w:rsidRDefault="00EA5E1F" w:rsidP="00EA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E1F" w:rsidRPr="00EA5E1F" w:rsidRDefault="00EA5E1F" w:rsidP="00EA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F">
              <w:rPr>
                <w:rFonts w:ascii="Times New Roman" w:hAnsi="Times New Roman" w:cs="Times New Roman"/>
                <w:sz w:val="24"/>
                <w:szCs w:val="24"/>
              </w:rPr>
              <w:t>Кинологи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E1F" w:rsidRPr="00EA5E1F" w:rsidRDefault="00EA5E1F" w:rsidP="00EA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EA5E1F" w:rsidRPr="00EA5E1F" w:rsidRDefault="00EA5E1F" w:rsidP="00EA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F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EA5E1F" w:rsidRPr="00EA5E1F" w:rsidRDefault="00EA5E1F" w:rsidP="00EA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A5E1F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EA5E1F">
              <w:rPr>
                <w:rFonts w:ascii="Times New Roman" w:hAnsi="Times New Roman" w:cs="Times New Roman"/>
                <w:bCs/>
                <w:sz w:val="24"/>
                <w:szCs w:val="24"/>
              </w:rPr>
              <w:t>-01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EA5E1F" w:rsidRPr="00EA5E1F" w:rsidRDefault="00EA5E1F" w:rsidP="00EA5E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E1F" w:rsidTr="002476CB">
        <w:tc>
          <w:tcPr>
            <w:tcW w:w="551" w:type="dxa"/>
          </w:tcPr>
          <w:p w:rsidR="00EA5E1F" w:rsidRPr="00EA5E1F" w:rsidRDefault="00EA5E1F" w:rsidP="00EA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E1F" w:rsidRPr="00EA5E1F" w:rsidRDefault="00EA5E1F" w:rsidP="00EA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F">
              <w:rPr>
                <w:rFonts w:ascii="Times New Roman" w:hAnsi="Times New Roman" w:cs="Times New Roman"/>
                <w:sz w:val="24"/>
                <w:szCs w:val="24"/>
              </w:rPr>
              <w:t>Собака от А до Я (Введение в кинолог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E1F" w:rsidRPr="00EA5E1F" w:rsidRDefault="00EA5E1F" w:rsidP="00EA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EA5E1F" w:rsidRPr="00EA5E1F" w:rsidRDefault="00EA5E1F" w:rsidP="00EA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F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EA5E1F" w:rsidRPr="00EA5E1F" w:rsidRDefault="00EA5E1F" w:rsidP="008A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A5E1F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EA5E1F">
              <w:rPr>
                <w:rFonts w:ascii="Times New Roman" w:hAnsi="Times New Roman" w:cs="Times New Roman"/>
                <w:bCs/>
                <w:sz w:val="24"/>
                <w:szCs w:val="24"/>
              </w:rPr>
              <w:t>-06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EA5E1F" w:rsidTr="009D0822">
        <w:tc>
          <w:tcPr>
            <w:tcW w:w="551" w:type="dxa"/>
          </w:tcPr>
          <w:p w:rsidR="00EA5E1F" w:rsidRPr="00EA5E1F" w:rsidRDefault="00EA5E1F" w:rsidP="00EA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E1F" w:rsidRPr="00EA5E1F" w:rsidRDefault="00EA5E1F" w:rsidP="00EA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дрессировки соба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E1F" w:rsidRPr="00EA5E1F" w:rsidRDefault="00EA5E1F" w:rsidP="00EA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EA5E1F" w:rsidRPr="00EA5E1F" w:rsidRDefault="00EA5E1F" w:rsidP="00EA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1F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EA5E1F" w:rsidRPr="00EA5E1F" w:rsidRDefault="008A0FB3" w:rsidP="00EA5E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EA5E1F" w:rsidRPr="00EA5E1F"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EA5E1F" w:rsidRPr="00EA5E1F">
              <w:rPr>
                <w:rFonts w:ascii="Times New Roman" w:hAnsi="Times New Roman" w:cs="Times New Roman"/>
                <w:bCs/>
                <w:sz w:val="24"/>
                <w:szCs w:val="24"/>
              </w:rPr>
              <w:t>-01.07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7909E9" w:rsidTr="009D0822">
        <w:tc>
          <w:tcPr>
            <w:tcW w:w="15026" w:type="dxa"/>
            <w:gridSpan w:val="4"/>
            <w:shd w:val="clear" w:color="auto" w:fill="CCFFFF"/>
            <w:vAlign w:val="center"/>
          </w:tcPr>
          <w:p w:rsidR="007909E9" w:rsidRPr="00C10308" w:rsidRDefault="007909E9" w:rsidP="0079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о направлению "Коневодство"</w:t>
            </w:r>
          </w:p>
        </w:tc>
      </w:tr>
      <w:tr w:rsidR="007909E9" w:rsidTr="009D0822">
        <w:tc>
          <w:tcPr>
            <w:tcW w:w="551" w:type="dxa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конный спорт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 xml:space="preserve">762 часа, диплом </w:t>
            </w:r>
          </w:p>
        </w:tc>
        <w:tc>
          <w:tcPr>
            <w:tcW w:w="2126" w:type="dxa"/>
          </w:tcPr>
          <w:p w:rsidR="007909E9" w:rsidRPr="007B601E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-30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9D0822" w:rsidRDefault="007909E9" w:rsidP="007909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09E9" w:rsidTr="009D0822">
        <w:tc>
          <w:tcPr>
            <w:tcW w:w="551" w:type="dxa"/>
          </w:tcPr>
          <w:p w:rsidR="007909E9" w:rsidRPr="004B655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4B655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5A">
              <w:rPr>
                <w:rFonts w:ascii="Times New Roman" w:hAnsi="Times New Roman" w:cs="Times New Roman"/>
                <w:sz w:val="24"/>
                <w:szCs w:val="24"/>
              </w:rPr>
              <w:t xml:space="preserve">Тренинг лошадей, подготовка всадников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9E9" w:rsidRPr="004B655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5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7909E9" w:rsidRPr="004B655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5A">
              <w:rPr>
                <w:rFonts w:ascii="Times New Roman" w:hAnsi="Times New Roman" w:cs="Times New Roman"/>
                <w:sz w:val="24"/>
                <w:szCs w:val="24"/>
              </w:rPr>
              <w:t>762 часа, диплом</w:t>
            </w:r>
          </w:p>
        </w:tc>
        <w:tc>
          <w:tcPr>
            <w:tcW w:w="2126" w:type="dxa"/>
          </w:tcPr>
          <w:p w:rsidR="007909E9" w:rsidRPr="004B655A" w:rsidRDefault="007909E9" w:rsidP="008A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B655A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4B655A">
              <w:rPr>
                <w:rFonts w:ascii="Times New Roman" w:hAnsi="Times New Roman" w:cs="Times New Roman"/>
                <w:bCs/>
                <w:sz w:val="24"/>
                <w:szCs w:val="24"/>
              </w:rPr>
              <w:t>-30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4B6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C517D" w:rsidRPr="00FC517D" w:rsidTr="009D0822">
        <w:tc>
          <w:tcPr>
            <w:tcW w:w="551" w:type="dxa"/>
          </w:tcPr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. Адаптивная верховая езда. Тренинг терапевтических лошадей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C517D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C517D">
              <w:rPr>
                <w:rFonts w:ascii="Times New Roman" w:hAnsi="Times New Roman" w:cs="Times New Roman"/>
                <w:bCs/>
                <w:sz w:val="24"/>
                <w:szCs w:val="24"/>
              </w:rPr>
              <w:t>-30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7D" w:rsidRPr="00FC517D" w:rsidTr="009D0822">
        <w:tc>
          <w:tcPr>
            <w:tcW w:w="551" w:type="dxa"/>
          </w:tcPr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Массаж лошаде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17D" w:rsidRPr="00FC517D" w:rsidRDefault="00FC517D" w:rsidP="00FC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7909E9" w:rsidRPr="00FC517D" w:rsidRDefault="00FC517D" w:rsidP="00FC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7909E9" w:rsidRPr="00FC517D" w:rsidRDefault="004E6F9E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1.10</w:t>
            </w:r>
            <w:r w:rsidR="007909E9" w:rsidRPr="00FC51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E9" w:rsidTr="009D0822">
        <w:tc>
          <w:tcPr>
            <w:tcW w:w="551" w:type="dxa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  <w:r w:rsidRPr="00F118CA">
              <w:rPr>
                <w:rFonts w:ascii="Times New Roman" w:hAnsi="Times New Roman" w:cs="Times New Roman"/>
                <w:sz w:val="24"/>
                <w:szCs w:val="24"/>
              </w:rPr>
              <w:t xml:space="preserve"> и адаптивная верховая езда в системе адаптивной физической культуры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96 часов, удостоверение</w:t>
            </w:r>
          </w:p>
        </w:tc>
        <w:tc>
          <w:tcPr>
            <w:tcW w:w="2126" w:type="dxa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118CA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118CA">
              <w:rPr>
                <w:rFonts w:ascii="Times New Roman" w:hAnsi="Times New Roman" w:cs="Times New Roman"/>
                <w:bCs/>
                <w:sz w:val="24"/>
                <w:szCs w:val="24"/>
              </w:rPr>
              <w:t>-29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E9" w:rsidTr="009D0822">
        <w:tc>
          <w:tcPr>
            <w:tcW w:w="551" w:type="dxa"/>
          </w:tcPr>
          <w:p w:rsidR="007909E9" w:rsidRPr="004B655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4B655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5A">
              <w:rPr>
                <w:rFonts w:ascii="Times New Roman" w:hAnsi="Times New Roman" w:cs="Times New Roman"/>
                <w:sz w:val="24"/>
                <w:szCs w:val="24"/>
              </w:rPr>
              <w:t>Основы ветеринарной помощи лошадям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9E9" w:rsidRPr="004B655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4B655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5A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7909E9" w:rsidRDefault="007909E9" w:rsidP="007909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5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B655A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4B655A">
              <w:rPr>
                <w:rFonts w:ascii="Times New Roman" w:hAnsi="Times New Roman" w:cs="Times New Roman"/>
                <w:bCs/>
                <w:sz w:val="24"/>
                <w:szCs w:val="24"/>
              </w:rPr>
              <w:t>-31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4B655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E9" w:rsidTr="009D0822">
        <w:tc>
          <w:tcPr>
            <w:tcW w:w="551" w:type="dxa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. Принципы подготовки терапевтических лошаде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32 часа, удостоверение</w:t>
            </w:r>
          </w:p>
        </w:tc>
        <w:tc>
          <w:tcPr>
            <w:tcW w:w="2126" w:type="dxa"/>
          </w:tcPr>
          <w:p w:rsidR="007909E9" w:rsidRPr="00F118CA" w:rsidRDefault="008A0FB3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7909E9" w:rsidRPr="00F118CA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7909E9" w:rsidRPr="00F118CA">
              <w:rPr>
                <w:rFonts w:ascii="Times New Roman" w:hAnsi="Times New Roman" w:cs="Times New Roman"/>
                <w:bCs/>
                <w:sz w:val="24"/>
                <w:szCs w:val="24"/>
              </w:rPr>
              <w:t>-03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9D0822" w:rsidRDefault="007909E9" w:rsidP="007909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09E9" w:rsidRPr="00F118CA" w:rsidTr="009D0822">
        <w:tc>
          <w:tcPr>
            <w:tcW w:w="551" w:type="dxa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. Лошадь как инструмент терапевтического воздействия на организм всадник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32 часа, удостоверение</w:t>
            </w:r>
          </w:p>
        </w:tc>
        <w:tc>
          <w:tcPr>
            <w:tcW w:w="2126" w:type="dxa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118CA"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118CA">
              <w:rPr>
                <w:rFonts w:ascii="Times New Roman" w:hAnsi="Times New Roman" w:cs="Times New Roman"/>
                <w:bCs/>
                <w:sz w:val="24"/>
                <w:szCs w:val="24"/>
              </w:rPr>
              <w:t>-10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E9" w:rsidTr="009D0822">
        <w:tc>
          <w:tcPr>
            <w:tcW w:w="551" w:type="dxa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. Использование лошади в практике психолого-педагогической и социальной реабилитации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sz w:val="24"/>
                <w:szCs w:val="24"/>
              </w:rPr>
              <w:t>32 часа, удостоверение</w:t>
            </w:r>
          </w:p>
        </w:tc>
        <w:tc>
          <w:tcPr>
            <w:tcW w:w="2126" w:type="dxa"/>
          </w:tcPr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118CA"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118CA">
              <w:rPr>
                <w:rFonts w:ascii="Times New Roman" w:hAnsi="Times New Roman" w:cs="Times New Roman"/>
                <w:bCs/>
                <w:sz w:val="24"/>
                <w:szCs w:val="24"/>
              </w:rPr>
              <w:t>-17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909E9" w:rsidRPr="00F118CA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7D" w:rsidRPr="00FC517D" w:rsidTr="009D0822">
        <w:tc>
          <w:tcPr>
            <w:tcW w:w="551" w:type="dxa"/>
          </w:tcPr>
          <w:p w:rsidR="007909E9" w:rsidRPr="00FC517D" w:rsidRDefault="00EA5E1F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E9" w:rsidRPr="00FC517D" w:rsidRDefault="007909E9" w:rsidP="0079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, оказание первой помощи и охрана труда в конном клубе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17D" w:rsidRPr="00FC517D" w:rsidRDefault="00FC517D" w:rsidP="00FC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7909E9" w:rsidRPr="00FC517D" w:rsidRDefault="00FC517D" w:rsidP="00FC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32 часа, удостоверение</w:t>
            </w:r>
          </w:p>
        </w:tc>
        <w:tc>
          <w:tcPr>
            <w:tcW w:w="2126" w:type="dxa"/>
          </w:tcPr>
          <w:p w:rsidR="007909E9" w:rsidRPr="00FC517D" w:rsidRDefault="008A0FB3" w:rsidP="007909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7909E9" w:rsidRPr="00FC517D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7909E9" w:rsidRPr="00FC517D">
              <w:rPr>
                <w:rFonts w:ascii="Times New Roman" w:hAnsi="Times New Roman" w:cs="Times New Roman"/>
                <w:bCs/>
                <w:sz w:val="24"/>
                <w:szCs w:val="24"/>
              </w:rPr>
              <w:t>-18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7909E9" w:rsidTr="009D0822">
        <w:tc>
          <w:tcPr>
            <w:tcW w:w="15026" w:type="dxa"/>
            <w:gridSpan w:val="4"/>
            <w:shd w:val="clear" w:color="auto" w:fill="FFCCFF"/>
            <w:vAlign w:val="center"/>
          </w:tcPr>
          <w:p w:rsidR="007909E9" w:rsidRPr="00C10308" w:rsidRDefault="007909E9" w:rsidP="0079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по направлению "Ветеринария"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FC517D" w:rsidRPr="00FC517D" w:rsidTr="009D0822">
        <w:tc>
          <w:tcPr>
            <w:tcW w:w="551" w:type="dxa"/>
          </w:tcPr>
          <w:p w:rsidR="002E268B" w:rsidRPr="00FC517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FC517D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FC517D">
              <w:rPr>
                <w:rFonts w:ascii="Times New Roman" w:hAnsi="Times New Roman" w:cs="Times New Roman"/>
                <w:sz w:val="24"/>
                <w:szCs w:val="36"/>
              </w:rPr>
              <w:t>Технология искусственного осеменения крупного рогатого скота</w:t>
            </w:r>
          </w:p>
        </w:tc>
        <w:tc>
          <w:tcPr>
            <w:tcW w:w="3969" w:type="dxa"/>
          </w:tcPr>
          <w:p w:rsidR="002E268B" w:rsidRPr="00FC517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2E268B" w:rsidRPr="00FC517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2E268B" w:rsidRPr="00FC517D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1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A16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C517D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C517D">
              <w:rPr>
                <w:rFonts w:ascii="Times New Roman" w:hAnsi="Times New Roman" w:cs="Times New Roman"/>
                <w:bCs/>
                <w:sz w:val="24"/>
                <w:szCs w:val="24"/>
              </w:rPr>
              <w:t>-15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2E268B" w:rsidRPr="00FC517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8B" w:rsidTr="009D0822">
        <w:tc>
          <w:tcPr>
            <w:tcW w:w="551" w:type="dxa"/>
          </w:tcPr>
          <w:p w:rsidR="002E268B" w:rsidRPr="009D0822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9D0822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B601E">
              <w:rPr>
                <w:rFonts w:ascii="Times New Roman" w:hAnsi="Times New Roman" w:cs="Times New Roman"/>
                <w:sz w:val="24"/>
                <w:szCs w:val="36"/>
              </w:rPr>
              <w:t>Технология искусственного осеменения крупного рогатого скота.</w:t>
            </w:r>
          </w:p>
        </w:tc>
        <w:tc>
          <w:tcPr>
            <w:tcW w:w="3969" w:type="dxa"/>
          </w:tcPr>
          <w:p w:rsidR="002E268B" w:rsidRPr="007B601E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9D0822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2E268B" w:rsidRPr="007B601E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A16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-11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2E268B" w:rsidRPr="009D0822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68B" w:rsidTr="009D0822">
        <w:tc>
          <w:tcPr>
            <w:tcW w:w="551" w:type="dxa"/>
          </w:tcPr>
          <w:p w:rsidR="002E268B" w:rsidRPr="009D0822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7B601E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B601E">
              <w:rPr>
                <w:rFonts w:ascii="Times New Roman" w:hAnsi="Times New Roman" w:cs="Times New Roman"/>
                <w:sz w:val="24"/>
                <w:szCs w:val="36"/>
              </w:rPr>
              <w:t>Ультразвуковая диагностика в процессе воспроизводства сельскохозяйственных животных</w:t>
            </w:r>
          </w:p>
        </w:tc>
        <w:tc>
          <w:tcPr>
            <w:tcW w:w="3969" w:type="dxa"/>
          </w:tcPr>
          <w:p w:rsidR="002E268B" w:rsidRPr="007B601E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7B601E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2E268B" w:rsidRPr="007B601E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A16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B601E">
              <w:rPr>
                <w:rFonts w:ascii="Times New Roman" w:hAnsi="Times New Roman" w:cs="Times New Roman"/>
                <w:bCs/>
                <w:sz w:val="24"/>
                <w:szCs w:val="24"/>
              </w:rPr>
              <w:t>-18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2E268B" w:rsidRPr="007B601E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8B" w:rsidTr="00381F91">
        <w:tc>
          <w:tcPr>
            <w:tcW w:w="15026" w:type="dxa"/>
            <w:gridSpan w:val="4"/>
            <w:shd w:val="clear" w:color="auto" w:fill="C5E0B3" w:themeFill="accent6" w:themeFillTint="66"/>
            <w:vAlign w:val="center"/>
          </w:tcPr>
          <w:p w:rsidR="002E268B" w:rsidRPr="00575C28" w:rsidRDefault="002E268B" w:rsidP="002E2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C28">
              <w:rPr>
                <w:rFonts w:ascii="Times New Roman" w:hAnsi="Times New Roman" w:cs="Times New Roman"/>
                <w:b/>
                <w:sz w:val="28"/>
                <w:szCs w:val="28"/>
              </w:rPr>
              <w:t>по направлению "Растениеводство"</w:t>
            </w:r>
          </w:p>
        </w:tc>
      </w:tr>
      <w:tr w:rsidR="002E268B" w:rsidTr="00381F91">
        <w:tc>
          <w:tcPr>
            <w:tcW w:w="551" w:type="dxa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8B" w:rsidTr="002476CB">
        <w:tc>
          <w:tcPr>
            <w:tcW w:w="551" w:type="dxa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рохимик-почвовед (в области организации работ по обеспечению экологической безопасности сельскохозяйственного производства и растениеводческой продукции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2476CB" w:rsidRPr="002476CB" w:rsidRDefault="002476CB" w:rsidP="0024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-08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2476CB" w:rsidRDefault="002476CB" w:rsidP="00EA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-17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E268B" w:rsidTr="00381F91">
        <w:tc>
          <w:tcPr>
            <w:tcW w:w="551" w:type="dxa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защите и карантину растен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-08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2476CB" w:rsidRDefault="002E268B" w:rsidP="00EA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-17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E268B" w:rsidTr="00381F91">
        <w:tc>
          <w:tcPr>
            <w:tcW w:w="551" w:type="dxa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растениеводства (в области выполнения работ по производству продукции полевых культур, в открытом и защищенном грунте, первичной обработке и хранению продукции полевых и овощных культур)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2E268B" w:rsidRPr="002476CB" w:rsidRDefault="002E268B" w:rsidP="00EA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-30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68B" w:rsidTr="00381F91">
        <w:tc>
          <w:tcPr>
            <w:tcW w:w="551" w:type="dxa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химического анализ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2476CB" w:rsidRPr="002476CB" w:rsidRDefault="002476CB" w:rsidP="0024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-08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2476CB" w:rsidRDefault="002476CB" w:rsidP="00EA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-17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E268B" w:rsidTr="00381F91">
        <w:tc>
          <w:tcPr>
            <w:tcW w:w="551" w:type="dxa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bCs/>
                <w:sz w:val="24"/>
                <w:szCs w:val="24"/>
              </w:rPr>
              <w:t>Садово-парковое и ландшафтное строительство (Благоустройство и озеленение территорий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2E268B" w:rsidRPr="002476CB" w:rsidRDefault="002476CB" w:rsidP="00EA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-17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E268B" w:rsidTr="00381F91">
        <w:tc>
          <w:tcPr>
            <w:tcW w:w="551" w:type="dxa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фитосанитарного карантинного контрол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-11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2476CB" w:rsidRDefault="002E268B" w:rsidP="00EA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-20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E268B" w:rsidTr="00381F91">
        <w:tc>
          <w:tcPr>
            <w:tcW w:w="551" w:type="dxa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Освоение ресурсосберегающих технологий в кормопроизводств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-18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8B" w:rsidTr="00381F91">
        <w:tc>
          <w:tcPr>
            <w:tcW w:w="551" w:type="dxa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нновационных технологий в производстве продукции АП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-10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2476C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EF" w:rsidTr="00381F91">
        <w:tc>
          <w:tcPr>
            <w:tcW w:w="551" w:type="dxa"/>
          </w:tcPr>
          <w:p w:rsidR="005F18EF" w:rsidRPr="002476CB" w:rsidRDefault="005F18EF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2476CB" w:rsidRDefault="005F18EF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сити-фермерств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2476C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2476C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5F18EF" w:rsidRPr="002476CB" w:rsidRDefault="005F18EF" w:rsidP="00EA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E268B" w:rsidTr="009D0822">
        <w:tc>
          <w:tcPr>
            <w:tcW w:w="15026" w:type="dxa"/>
            <w:gridSpan w:val="4"/>
            <w:shd w:val="clear" w:color="auto" w:fill="FFF2CC" w:themeFill="accent4" w:themeFillTint="33"/>
            <w:vAlign w:val="center"/>
          </w:tcPr>
          <w:p w:rsidR="002E268B" w:rsidRPr="00C10308" w:rsidRDefault="002E268B" w:rsidP="002E2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по направлению "</w:t>
            </w:r>
            <w:r w:rsidRPr="006A4278">
              <w:rPr>
                <w:rFonts w:ascii="Times New Roman" w:hAnsi="Times New Roman" w:cs="Times New Roman"/>
                <w:b/>
                <w:sz w:val="28"/>
                <w:szCs w:val="24"/>
              </w:rPr>
              <w:t>Пищевая и перерабатывающая промышленность</w:t>
            </w: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"</w:t>
            </w:r>
          </w:p>
        </w:tc>
      </w:tr>
      <w:tr w:rsidR="002E268B" w:rsidRPr="009D0822" w:rsidTr="009D0822">
        <w:tc>
          <w:tcPr>
            <w:tcW w:w="551" w:type="dxa"/>
          </w:tcPr>
          <w:p w:rsidR="002E268B" w:rsidRPr="0079669A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79669A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9669A">
              <w:rPr>
                <w:rFonts w:ascii="Times New Roman" w:hAnsi="Times New Roman" w:cs="Times New Roman"/>
                <w:sz w:val="24"/>
                <w:szCs w:val="36"/>
              </w:rPr>
              <w:t>Специалист по технологии производства и переработки сельскохозяйственной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68B" w:rsidRPr="0079669A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2E268B" w:rsidRPr="0079669A" w:rsidRDefault="002E268B" w:rsidP="002E268B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9669A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2E268B" w:rsidRPr="0079669A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6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3630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9669A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9669A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9669A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2E268B" w:rsidRPr="0079669A" w:rsidRDefault="002E268B" w:rsidP="00C3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3630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669A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9669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9669A"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2E268B" w:rsidRPr="009D0822" w:rsidTr="009D0822">
        <w:tc>
          <w:tcPr>
            <w:tcW w:w="551" w:type="dxa"/>
          </w:tcPr>
          <w:p w:rsidR="002E268B" w:rsidRPr="003C46B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3C46BB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3C46BB">
              <w:rPr>
                <w:rFonts w:ascii="Times New Roman" w:hAnsi="Times New Roman" w:cs="Times New Roman"/>
                <w:sz w:val="24"/>
                <w:szCs w:val="36"/>
              </w:rPr>
              <w:t>Современные технологии производства и переработки в сельском хозяйст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68B" w:rsidRPr="003C46B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3C46BB" w:rsidRDefault="002E268B" w:rsidP="002E268B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C46B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2E268B" w:rsidRPr="003C46BB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3630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-08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2E268B" w:rsidRPr="003C46BB" w:rsidRDefault="002E268B" w:rsidP="00C3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3630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-17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2E268B" w:rsidRPr="009D0822" w:rsidTr="009D0822">
        <w:tc>
          <w:tcPr>
            <w:tcW w:w="551" w:type="dxa"/>
          </w:tcPr>
          <w:p w:rsidR="002E268B" w:rsidRPr="003C46B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3C46BB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3C46BB">
              <w:rPr>
                <w:rFonts w:ascii="Times New Roman" w:hAnsi="Times New Roman" w:cs="Times New Roman"/>
                <w:sz w:val="24"/>
                <w:szCs w:val="36"/>
              </w:rPr>
              <w:t>Инновационные технологии производства и переработки растениеводческой продукци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68B" w:rsidRPr="003C46B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3C46BB" w:rsidRDefault="002E268B" w:rsidP="002E268B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C46BB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2E268B" w:rsidRPr="003C46BB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363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-18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2E268B" w:rsidRPr="003C46BB" w:rsidRDefault="002E268B" w:rsidP="00C3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363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-29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2E268B" w:rsidRPr="009D0822" w:rsidTr="009D0822">
        <w:tc>
          <w:tcPr>
            <w:tcW w:w="551" w:type="dxa"/>
          </w:tcPr>
          <w:p w:rsidR="002E268B" w:rsidRPr="003C46B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3C46BB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3C46BB">
              <w:rPr>
                <w:rFonts w:ascii="Times New Roman" w:hAnsi="Times New Roman" w:cs="Times New Roman"/>
                <w:sz w:val="24"/>
                <w:szCs w:val="36"/>
              </w:rPr>
              <w:t>Инновационные технологии производства и переработки в животноводств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68B" w:rsidRPr="003C46B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3C46BB" w:rsidRDefault="002E268B" w:rsidP="002E268B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C46BB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2E268B" w:rsidRPr="003C46BB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363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-18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2E268B" w:rsidRPr="003C46BB" w:rsidRDefault="002E268B" w:rsidP="00C3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3630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3C46BB">
              <w:rPr>
                <w:rFonts w:ascii="Times New Roman" w:hAnsi="Times New Roman" w:cs="Times New Roman"/>
                <w:bCs/>
                <w:sz w:val="24"/>
                <w:szCs w:val="24"/>
              </w:rPr>
              <w:t>-20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2E268B" w:rsidTr="009D0822">
        <w:trPr>
          <w:trHeight w:val="415"/>
        </w:trPr>
        <w:tc>
          <w:tcPr>
            <w:tcW w:w="15026" w:type="dxa"/>
            <w:gridSpan w:val="4"/>
            <w:shd w:val="clear" w:color="auto" w:fill="CCECFF"/>
            <w:vAlign w:val="center"/>
          </w:tcPr>
          <w:p w:rsidR="002E268B" w:rsidRPr="00C10308" w:rsidRDefault="002E268B" w:rsidP="002E2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по направлению "</w:t>
            </w:r>
            <w:proofErr w:type="spellStart"/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Рыбохозяйственный</w:t>
            </w:r>
            <w:proofErr w:type="spellEnd"/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омплекс"</w:t>
            </w:r>
          </w:p>
        </w:tc>
      </w:tr>
      <w:tr w:rsidR="002E268B" w:rsidRPr="009D0822" w:rsidTr="009D0822">
        <w:tc>
          <w:tcPr>
            <w:tcW w:w="551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shd w:val="clear" w:color="auto" w:fill="FFFFFF" w:themeFill="background1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82E28">
              <w:rPr>
                <w:rFonts w:ascii="Times New Roman" w:hAnsi="Times New Roman" w:cs="Times New Roman"/>
                <w:sz w:val="24"/>
                <w:szCs w:val="36"/>
              </w:rPr>
              <w:t xml:space="preserve">Специалист по водным биоресурсам и </w:t>
            </w:r>
            <w:proofErr w:type="spellStart"/>
            <w:r w:rsidRPr="00C82E28">
              <w:rPr>
                <w:rFonts w:ascii="Times New Roman" w:hAnsi="Times New Roman" w:cs="Times New Roman"/>
                <w:sz w:val="24"/>
                <w:szCs w:val="36"/>
              </w:rPr>
              <w:t>аквакультуре</w:t>
            </w:r>
            <w:proofErr w:type="spellEnd"/>
          </w:p>
        </w:tc>
        <w:tc>
          <w:tcPr>
            <w:tcW w:w="3969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01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-25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E268B" w:rsidRPr="00C82E28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11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-01.07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2E268B" w:rsidRPr="009D0822" w:rsidTr="009D0822">
        <w:tc>
          <w:tcPr>
            <w:tcW w:w="551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shd w:val="clear" w:color="auto" w:fill="FFFFFF" w:themeFill="background1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82E28">
              <w:rPr>
                <w:rFonts w:ascii="Times New Roman" w:hAnsi="Times New Roman" w:cs="Times New Roman"/>
                <w:sz w:val="24"/>
                <w:szCs w:val="36"/>
              </w:rPr>
              <w:t xml:space="preserve">Выполнение стандартных работ по разведению и выращиванию объектов </w:t>
            </w:r>
            <w:proofErr w:type="spellStart"/>
            <w:r w:rsidRPr="00C82E28">
              <w:rPr>
                <w:rFonts w:ascii="Times New Roman" w:hAnsi="Times New Roman" w:cs="Times New Roman"/>
                <w:sz w:val="24"/>
                <w:szCs w:val="36"/>
              </w:rPr>
              <w:t>аквакультуры</w:t>
            </w:r>
            <w:proofErr w:type="spellEnd"/>
          </w:p>
        </w:tc>
        <w:tc>
          <w:tcPr>
            <w:tcW w:w="3969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F6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01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-11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2E268B" w:rsidRPr="00C82E28" w:rsidRDefault="002E268B" w:rsidP="000F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694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-29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2E268B" w:rsidRPr="009D0822" w:rsidTr="009D0822">
        <w:tc>
          <w:tcPr>
            <w:tcW w:w="551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shd w:val="clear" w:color="auto" w:fill="FFFFFF" w:themeFill="background1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82E28">
              <w:rPr>
                <w:rFonts w:ascii="Times New Roman" w:hAnsi="Times New Roman" w:cs="Times New Roman"/>
                <w:sz w:val="24"/>
                <w:szCs w:val="36"/>
              </w:rPr>
              <w:t xml:space="preserve">Проведение ветеринарно-санитарных профилактических и лечебных мероприятий в </w:t>
            </w:r>
            <w:proofErr w:type="spellStart"/>
            <w:r w:rsidRPr="00C82E28">
              <w:rPr>
                <w:rFonts w:ascii="Times New Roman" w:hAnsi="Times New Roman" w:cs="Times New Roman"/>
                <w:sz w:val="24"/>
                <w:szCs w:val="36"/>
              </w:rPr>
              <w:t>аквакультуре</w:t>
            </w:r>
            <w:proofErr w:type="spellEnd"/>
          </w:p>
        </w:tc>
        <w:tc>
          <w:tcPr>
            <w:tcW w:w="3969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F69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-04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11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-20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2E268B" w:rsidRPr="009D0822" w:rsidTr="009D0822">
        <w:tc>
          <w:tcPr>
            <w:tcW w:w="551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  <w:shd w:val="clear" w:color="auto" w:fill="FFFFFF" w:themeFill="background1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82E28">
              <w:rPr>
                <w:rFonts w:ascii="Times New Roman" w:hAnsi="Times New Roman" w:cs="Times New Roman"/>
                <w:sz w:val="24"/>
                <w:szCs w:val="36"/>
              </w:rPr>
              <w:t xml:space="preserve">Обеспечение экологической безопасности рыбоводных водоемов, процессов, объектов и продукции </w:t>
            </w:r>
            <w:proofErr w:type="spellStart"/>
            <w:r w:rsidRPr="00C82E28">
              <w:rPr>
                <w:rFonts w:ascii="Times New Roman" w:hAnsi="Times New Roman" w:cs="Times New Roman"/>
                <w:sz w:val="24"/>
                <w:szCs w:val="36"/>
              </w:rPr>
              <w:t>аквакультуры</w:t>
            </w:r>
            <w:proofErr w:type="spellEnd"/>
          </w:p>
        </w:tc>
        <w:tc>
          <w:tcPr>
            <w:tcW w:w="3969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69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-25.03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2E268B" w:rsidRPr="00C82E28" w:rsidRDefault="000F6947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2E268B"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2E268B"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-10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2E268B" w:rsidRPr="009D0822" w:rsidTr="009D0822">
        <w:tc>
          <w:tcPr>
            <w:tcW w:w="551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0" w:type="dxa"/>
            <w:shd w:val="clear" w:color="auto" w:fill="FFFFFF" w:themeFill="background1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82E28">
              <w:rPr>
                <w:rFonts w:ascii="Times New Roman" w:hAnsi="Times New Roman" w:cs="Times New Roman"/>
                <w:sz w:val="24"/>
                <w:szCs w:val="36"/>
              </w:rPr>
              <w:t>Современные технологии и организация производства в товарном рыбоводстве</w:t>
            </w:r>
          </w:p>
        </w:tc>
        <w:tc>
          <w:tcPr>
            <w:tcW w:w="3969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C82E28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2E268B" w:rsidRPr="00C82E28" w:rsidRDefault="002E268B" w:rsidP="002E2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F69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-15.04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2E268B" w:rsidRPr="00C82E28" w:rsidRDefault="000F6947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E268B"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2E268B"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-01.07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830B9A" w:rsidRPr="009D0822" w:rsidTr="009D0822">
        <w:tc>
          <w:tcPr>
            <w:tcW w:w="551" w:type="dxa"/>
          </w:tcPr>
          <w:p w:rsidR="00830B9A" w:rsidRPr="00C82E28" w:rsidRDefault="00830B9A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0" w:type="dxa"/>
            <w:shd w:val="clear" w:color="auto" w:fill="FFFFFF" w:themeFill="background1"/>
          </w:tcPr>
          <w:p w:rsidR="00830B9A" w:rsidRPr="00C82E28" w:rsidRDefault="00830B9A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830B9A">
              <w:rPr>
                <w:rFonts w:ascii="Times New Roman" w:hAnsi="Times New Roman" w:cs="Times New Roman"/>
                <w:sz w:val="24"/>
                <w:szCs w:val="36"/>
              </w:rPr>
              <w:t xml:space="preserve">Основы эксплуатации технических средств </w:t>
            </w:r>
            <w:proofErr w:type="spellStart"/>
            <w:r w:rsidRPr="00830B9A">
              <w:rPr>
                <w:rFonts w:ascii="Times New Roman" w:hAnsi="Times New Roman" w:cs="Times New Roman"/>
                <w:sz w:val="24"/>
                <w:szCs w:val="36"/>
              </w:rPr>
              <w:t>аквакультуры</w:t>
            </w:r>
            <w:proofErr w:type="spellEnd"/>
          </w:p>
        </w:tc>
        <w:tc>
          <w:tcPr>
            <w:tcW w:w="3969" w:type="dxa"/>
          </w:tcPr>
          <w:p w:rsidR="0006185F" w:rsidRPr="00C82E28" w:rsidRDefault="0006185F" w:rsidP="000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830B9A" w:rsidRPr="00C82E28" w:rsidRDefault="0006185F" w:rsidP="000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82E28">
              <w:rPr>
                <w:rFonts w:ascii="Times New Roman" w:hAnsi="Times New Roman" w:cs="Times New Roman"/>
                <w:sz w:val="24"/>
                <w:szCs w:val="24"/>
              </w:rPr>
              <w:t>, удостоверение</w:t>
            </w:r>
          </w:p>
        </w:tc>
        <w:tc>
          <w:tcPr>
            <w:tcW w:w="2126" w:type="dxa"/>
          </w:tcPr>
          <w:p w:rsidR="0006185F" w:rsidRPr="00C82E28" w:rsidRDefault="0006185F" w:rsidP="00061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69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830B9A" w:rsidRPr="00C82E28" w:rsidRDefault="0006185F" w:rsidP="000F69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69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82E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2E268B" w:rsidTr="009D0822">
        <w:tc>
          <w:tcPr>
            <w:tcW w:w="15026" w:type="dxa"/>
            <w:gridSpan w:val="4"/>
            <w:shd w:val="clear" w:color="auto" w:fill="CCFFCC"/>
            <w:vAlign w:val="center"/>
          </w:tcPr>
          <w:p w:rsidR="002E268B" w:rsidRPr="00C10308" w:rsidRDefault="002E268B" w:rsidP="002E2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о направлению "Школа фермеров"</w:t>
            </w:r>
          </w:p>
        </w:tc>
      </w:tr>
      <w:tr w:rsidR="002E268B" w:rsidRPr="009D0822" w:rsidTr="009D0822">
        <w:tc>
          <w:tcPr>
            <w:tcW w:w="551" w:type="dxa"/>
          </w:tcPr>
          <w:p w:rsidR="002E268B" w:rsidRPr="00FB38FC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FB38FC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FB38FC">
              <w:rPr>
                <w:rFonts w:ascii="Times New Roman" w:hAnsi="Times New Roman" w:cs="Times New Roman"/>
                <w:sz w:val="24"/>
                <w:szCs w:val="36"/>
              </w:rPr>
              <w:t>Организация и функционирование крестьянских (фермерских) хозяйст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68B" w:rsidRPr="00FB38FC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2E268B" w:rsidRPr="00FB38FC" w:rsidRDefault="002E268B" w:rsidP="002E268B">
            <w:pPr>
              <w:rPr>
                <w:sz w:val="40"/>
                <w:szCs w:val="40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2E268B" w:rsidRPr="00FB38FC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-30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FB38FC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8B" w:rsidRPr="009D0822" w:rsidTr="009D0822">
        <w:tc>
          <w:tcPr>
            <w:tcW w:w="551" w:type="dxa"/>
          </w:tcPr>
          <w:p w:rsidR="002E268B" w:rsidRPr="00C505BE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C505BE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505BE">
              <w:rPr>
                <w:rFonts w:ascii="Times New Roman" w:hAnsi="Times New Roman" w:cs="Times New Roman"/>
                <w:sz w:val="24"/>
                <w:szCs w:val="36"/>
              </w:rPr>
              <w:t>Организация и функционирование крестьянских (фермерских) хозяйст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68B" w:rsidRPr="00C505BE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5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C505BE" w:rsidRDefault="002E268B" w:rsidP="002E268B">
            <w:pPr>
              <w:rPr>
                <w:sz w:val="40"/>
                <w:szCs w:val="40"/>
              </w:rPr>
            </w:pPr>
            <w:r w:rsidRPr="00C505BE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2E268B" w:rsidRPr="00C505BE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5B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505B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5B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C505BE" w:rsidRDefault="000F6947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268B" w:rsidRPr="00C505B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268B" w:rsidRPr="00C50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268B" w:rsidRPr="00C505B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C505BE" w:rsidRDefault="002E268B" w:rsidP="000F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05B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505B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E268B" w:rsidRPr="009D0822" w:rsidTr="009D0822">
        <w:tc>
          <w:tcPr>
            <w:tcW w:w="551" w:type="dxa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62BAD">
              <w:rPr>
                <w:rFonts w:ascii="Times New Roman" w:hAnsi="Times New Roman" w:cs="Times New Roman"/>
                <w:sz w:val="24"/>
                <w:szCs w:val="36"/>
              </w:rPr>
              <w:t>Пчеловодство в условиях крестьянских (фермерских) хозяйст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D62BAD" w:rsidRDefault="005F18EF" w:rsidP="002E268B">
            <w:pPr>
              <w:rPr>
                <w:sz w:val="40"/>
                <w:szCs w:val="40"/>
              </w:rPr>
            </w:pPr>
            <w:r w:rsidRPr="005F18EF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  <w:r w:rsidR="002E268B" w:rsidRPr="00D62BAD">
              <w:rPr>
                <w:rFonts w:ascii="Times New Roman" w:hAnsi="Times New Roman" w:cs="Times New Roman"/>
                <w:sz w:val="24"/>
                <w:szCs w:val="24"/>
              </w:rPr>
              <w:t>, удостоверение</w:t>
            </w:r>
          </w:p>
        </w:tc>
        <w:tc>
          <w:tcPr>
            <w:tcW w:w="2126" w:type="dxa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-11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9D0822" w:rsidRDefault="002E268B" w:rsidP="002E26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268B" w:rsidRPr="009D0822" w:rsidTr="009D0822">
        <w:tc>
          <w:tcPr>
            <w:tcW w:w="551" w:type="dxa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835B64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835B64">
              <w:rPr>
                <w:rFonts w:ascii="Times New Roman" w:hAnsi="Times New Roman" w:cs="Times New Roman"/>
                <w:sz w:val="24"/>
                <w:szCs w:val="36"/>
              </w:rPr>
              <w:t>Производство продукции животноводства в условиях крестьянских (фермерских) хозяйст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68B" w:rsidRPr="00835B64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6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835B64" w:rsidRDefault="002E268B" w:rsidP="002E268B">
            <w:pPr>
              <w:rPr>
                <w:sz w:val="40"/>
                <w:szCs w:val="40"/>
              </w:rPr>
            </w:pPr>
            <w:r w:rsidRPr="00835B64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2E268B" w:rsidRPr="00835B64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5B6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35B6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5B6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835B64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5B6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35B6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5B6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835B64" w:rsidRDefault="002E268B" w:rsidP="000F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B6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35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35B64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E268B" w:rsidRPr="009D0822" w:rsidTr="009D0822">
        <w:tc>
          <w:tcPr>
            <w:tcW w:w="551" w:type="dxa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62BAD">
              <w:rPr>
                <w:rFonts w:ascii="Times New Roman" w:hAnsi="Times New Roman" w:cs="Times New Roman"/>
                <w:sz w:val="24"/>
                <w:szCs w:val="36"/>
              </w:rPr>
              <w:t>Современные инструменты управления и механизмы комплексного развития сельских территор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D62BAD" w:rsidRDefault="002E268B" w:rsidP="002E268B">
            <w:pPr>
              <w:rPr>
                <w:sz w:val="40"/>
                <w:szCs w:val="40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2E268B" w:rsidRPr="00D62BAD" w:rsidRDefault="000F6947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E268B" w:rsidRPr="00D62BAD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268B" w:rsidRPr="00D62BAD">
              <w:rPr>
                <w:rFonts w:ascii="Times New Roman" w:hAnsi="Times New Roman" w:cs="Times New Roman"/>
                <w:sz w:val="24"/>
                <w:szCs w:val="24"/>
              </w:rPr>
              <w:t>-24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9D0822" w:rsidRDefault="002E268B" w:rsidP="002E26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268B" w:rsidRPr="009D0822" w:rsidTr="00BC6F9C">
        <w:tc>
          <w:tcPr>
            <w:tcW w:w="551" w:type="dxa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7B601E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Освоение ресурсосберегающих технологий в кормопроизводстве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027325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7B601E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25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2E268B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B601E">
              <w:rPr>
                <w:rFonts w:ascii="Times New Roman" w:hAnsi="Times New Roman" w:cs="Times New Roman"/>
                <w:sz w:val="24"/>
                <w:szCs w:val="24"/>
              </w:rPr>
              <w:t>-18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7B601E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8B" w:rsidRPr="009D0822" w:rsidTr="009D0822">
        <w:tc>
          <w:tcPr>
            <w:tcW w:w="551" w:type="dxa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C505BE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505BE">
              <w:rPr>
                <w:rFonts w:ascii="Times New Roman" w:hAnsi="Times New Roman" w:cs="Times New Roman"/>
                <w:sz w:val="24"/>
                <w:szCs w:val="36"/>
              </w:rPr>
              <w:t>Бизнес планирование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развития </w:t>
            </w:r>
            <w:r w:rsidRPr="00C505BE">
              <w:rPr>
                <w:rFonts w:ascii="Times New Roman" w:hAnsi="Times New Roman" w:cs="Times New Roman"/>
                <w:sz w:val="24"/>
                <w:szCs w:val="36"/>
              </w:rPr>
              <w:t>крестьянских (фермерских) хозяйст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-27.01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-18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-14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2E268B" w:rsidRDefault="002E268B" w:rsidP="000F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-14.07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E268B" w:rsidRPr="009D0822" w:rsidTr="009D0822">
        <w:tc>
          <w:tcPr>
            <w:tcW w:w="551" w:type="dxa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C505BE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C505BE">
              <w:rPr>
                <w:rFonts w:ascii="Times New Roman" w:hAnsi="Times New Roman" w:cs="Times New Roman"/>
                <w:sz w:val="24"/>
                <w:szCs w:val="36"/>
              </w:rPr>
              <w:t>Агротуризм</w:t>
            </w:r>
            <w:proofErr w:type="spellEnd"/>
            <w:r w:rsidRPr="00D62BAD">
              <w:rPr>
                <w:rFonts w:ascii="Times New Roman" w:hAnsi="Times New Roman" w:cs="Times New Roman"/>
                <w:sz w:val="24"/>
                <w:szCs w:val="36"/>
              </w:rPr>
              <w:t xml:space="preserve"> как форма предпринимательской деятельност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2E268B" w:rsidRPr="002E268B" w:rsidRDefault="002E268B" w:rsidP="000F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-25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E268B" w:rsidRPr="009D0822" w:rsidTr="009D0822">
        <w:tc>
          <w:tcPr>
            <w:tcW w:w="551" w:type="dxa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8B" w:rsidRPr="00C505BE" w:rsidRDefault="002E268B" w:rsidP="002E268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Юридические вопросы в организации и управлении </w:t>
            </w:r>
            <w:r w:rsidRPr="00C505BE">
              <w:rPr>
                <w:rFonts w:ascii="Times New Roman" w:hAnsi="Times New Roman" w:cs="Times New Roman"/>
                <w:sz w:val="24"/>
                <w:szCs w:val="36"/>
              </w:rPr>
              <w:t>крестьянски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м</w:t>
            </w:r>
            <w:r w:rsidRPr="00C505BE">
              <w:rPr>
                <w:rFonts w:ascii="Times New Roman" w:hAnsi="Times New Roman" w:cs="Times New Roman"/>
                <w:sz w:val="24"/>
                <w:szCs w:val="36"/>
              </w:rPr>
              <w:t xml:space="preserve"> (фермерски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м</w:t>
            </w:r>
            <w:r w:rsidRPr="00C505BE">
              <w:rPr>
                <w:rFonts w:ascii="Times New Roman" w:hAnsi="Times New Roman" w:cs="Times New Roman"/>
                <w:sz w:val="24"/>
                <w:szCs w:val="36"/>
              </w:rPr>
              <w:t>) хозяйств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ом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2E268B" w:rsidRPr="00D62BAD" w:rsidRDefault="002E268B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-21.01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D62BAD" w:rsidRDefault="000F6947" w:rsidP="002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268B" w:rsidRPr="00D62BA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268B" w:rsidRPr="00D62BAD">
              <w:rPr>
                <w:rFonts w:ascii="Times New Roman" w:hAnsi="Times New Roman" w:cs="Times New Roman"/>
                <w:sz w:val="24"/>
                <w:szCs w:val="24"/>
              </w:rPr>
              <w:t>-12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268B" w:rsidRPr="002E268B" w:rsidRDefault="002E268B" w:rsidP="000F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781064">
        <w:tc>
          <w:tcPr>
            <w:tcW w:w="551" w:type="dxa"/>
          </w:tcPr>
          <w:p w:rsidR="005F18EF" w:rsidRPr="00D62BAD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2476CB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сити-фермерств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2476C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2476C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CB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5F18EF" w:rsidRPr="002476CB" w:rsidRDefault="005F18EF" w:rsidP="000F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Tr="002E268B">
        <w:trPr>
          <w:trHeight w:val="365"/>
        </w:trPr>
        <w:tc>
          <w:tcPr>
            <w:tcW w:w="15026" w:type="dxa"/>
            <w:gridSpan w:val="4"/>
            <w:shd w:val="clear" w:color="auto" w:fill="FFFFCC"/>
            <w:vAlign w:val="center"/>
          </w:tcPr>
          <w:p w:rsidR="005F18EF" w:rsidRPr="00575C28" w:rsidRDefault="005F18EF" w:rsidP="005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по направлению "Механизация"</w:t>
            </w:r>
          </w:p>
        </w:tc>
      </w:tr>
      <w:tr w:rsidR="005F18EF" w:rsidRPr="009D0822" w:rsidTr="005F18EF">
        <w:tc>
          <w:tcPr>
            <w:tcW w:w="551" w:type="dxa"/>
          </w:tcPr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и </w:t>
            </w:r>
            <w:proofErr w:type="spellStart"/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  <w:r w:rsidRPr="00FB38FC">
              <w:rPr>
                <w:rFonts w:ascii="Times New Roman" w:hAnsi="Times New Roman" w:cs="Times New Roman"/>
                <w:sz w:val="24"/>
                <w:szCs w:val="24"/>
              </w:rPr>
              <w:t xml:space="preserve"> в А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-28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EF" w:rsidRPr="009D0822" w:rsidTr="00381F91">
        <w:tc>
          <w:tcPr>
            <w:tcW w:w="551" w:type="dxa"/>
          </w:tcPr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сельскохозяйственной техник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-28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EF" w:rsidRPr="009D0822" w:rsidTr="0006185F">
        <w:tc>
          <w:tcPr>
            <w:tcW w:w="551" w:type="dxa"/>
          </w:tcPr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и эксплуатации сельскохозяйственной 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-28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2E268B" w:rsidRDefault="005F18EF" w:rsidP="000F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2476CB">
        <w:tc>
          <w:tcPr>
            <w:tcW w:w="551" w:type="dxa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 ремонта сельскохозяйственной техники в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5F18EF" w:rsidRPr="00674D0F" w:rsidRDefault="000F6947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F18EF" w:rsidRPr="00674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8EF" w:rsidRPr="00674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674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18EF" w:rsidRPr="00674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8EF" w:rsidRPr="00674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2E268B" w:rsidRDefault="000F6947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8EF" w:rsidRPr="00674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18EF" w:rsidRPr="00674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674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18EF" w:rsidRPr="00674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381F91">
        <w:tc>
          <w:tcPr>
            <w:tcW w:w="551" w:type="dxa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эффективности технического обслуживания и эксплуатации сельскохозяйственной техник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2E268B" w:rsidRDefault="000F6947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18EF" w:rsidRPr="00674D0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674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F18EF" w:rsidRPr="00674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381F91">
        <w:tc>
          <w:tcPr>
            <w:tcW w:w="551" w:type="dxa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>Перспективные технологии в области механизации и автоматизации процессов в сельскохозяйственной организаци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674D0F" w:rsidRDefault="005F18EF" w:rsidP="005F18E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74D0F">
              <w:rPr>
                <w:rFonts w:ascii="Times New Roman" w:hAnsi="Times New Roman" w:cs="Times New Roman"/>
                <w:sz w:val="24"/>
                <w:szCs w:val="24"/>
              </w:rPr>
              <w:t>, удостоверение</w:t>
            </w:r>
          </w:p>
        </w:tc>
        <w:tc>
          <w:tcPr>
            <w:tcW w:w="2126" w:type="dxa"/>
          </w:tcPr>
          <w:p w:rsidR="005F18EF" w:rsidRPr="00ED5F6D" w:rsidRDefault="000F6947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ED5F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8EF" w:rsidRPr="00ED5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ED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18EF" w:rsidRPr="00ED5F6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2E268B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18EF" w:rsidRPr="00ED5F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8EF" w:rsidRPr="00ED5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ED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381F91">
        <w:tc>
          <w:tcPr>
            <w:tcW w:w="551" w:type="dxa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EF27D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D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машинно-тракторного и автомобильного парка в АП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EF27D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EF27DB" w:rsidRDefault="005F18EF" w:rsidP="005F18E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EF27DB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5F18EF" w:rsidRPr="00EF27D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27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F27D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7D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EF27D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EF" w:rsidTr="002476CB">
        <w:trPr>
          <w:trHeight w:val="308"/>
        </w:trPr>
        <w:tc>
          <w:tcPr>
            <w:tcW w:w="15026" w:type="dxa"/>
            <w:gridSpan w:val="4"/>
            <w:shd w:val="clear" w:color="auto" w:fill="D5DCE4" w:themeFill="text2" w:themeFillTint="33"/>
            <w:vAlign w:val="center"/>
          </w:tcPr>
          <w:p w:rsidR="005F18EF" w:rsidRPr="00C10308" w:rsidRDefault="005F18EF" w:rsidP="005F1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по направлению "Охрана труда"</w:t>
            </w:r>
          </w:p>
        </w:tc>
      </w:tr>
      <w:tr w:rsidR="005F18EF" w:rsidRPr="009D0822" w:rsidTr="00381F91">
        <w:tc>
          <w:tcPr>
            <w:tcW w:w="551" w:type="dxa"/>
          </w:tcPr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FB38FC">
              <w:rPr>
                <w:rFonts w:ascii="Times New Roman" w:hAnsi="Times New Roman" w:cs="Times New Roman"/>
                <w:sz w:val="24"/>
                <w:szCs w:val="36"/>
              </w:rPr>
              <w:t>Техносферная</w:t>
            </w:r>
            <w:proofErr w:type="spellEnd"/>
            <w:r w:rsidRPr="00FB38FC">
              <w:rPr>
                <w:rFonts w:ascii="Times New Roman" w:hAnsi="Times New Roman" w:cs="Times New Roman"/>
                <w:sz w:val="24"/>
                <w:szCs w:val="36"/>
              </w:rPr>
              <w:t xml:space="preserve"> безопасность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5F18EF" w:rsidRPr="00FB38FC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38FC"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FB38FC" w:rsidRDefault="005F18EF" w:rsidP="00EA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381F91">
        <w:tc>
          <w:tcPr>
            <w:tcW w:w="551" w:type="dxa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F2459A">
              <w:rPr>
                <w:rFonts w:ascii="Times New Roman" w:hAnsi="Times New Roman" w:cs="Times New Roman"/>
                <w:sz w:val="24"/>
                <w:szCs w:val="36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5F18EF" w:rsidRPr="00D069D3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69D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69D3">
              <w:rPr>
                <w:rFonts w:ascii="Times New Roman" w:hAnsi="Times New Roman" w:cs="Times New Roman"/>
                <w:sz w:val="24"/>
                <w:szCs w:val="24"/>
              </w:rPr>
              <w:t>-31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D069D3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-26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381F91">
        <w:tc>
          <w:tcPr>
            <w:tcW w:w="551" w:type="dxa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F2459A">
              <w:rPr>
                <w:rFonts w:ascii="Times New Roman" w:hAnsi="Times New Roman" w:cs="Times New Roman"/>
                <w:sz w:val="24"/>
                <w:szCs w:val="36"/>
              </w:rPr>
              <w:t>Управление охраной труда и оценка эффективности системы управления охраной тру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5F18EF" w:rsidRPr="000F375F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8EF" w:rsidRPr="000F375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F375F">
              <w:rPr>
                <w:rFonts w:ascii="Times New Roman" w:hAnsi="Times New Roman" w:cs="Times New Roman"/>
                <w:sz w:val="24"/>
                <w:szCs w:val="24"/>
              </w:rPr>
              <w:t>-26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2E268B" w:rsidRDefault="00EA7F5C" w:rsidP="00EA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381F91">
        <w:tc>
          <w:tcPr>
            <w:tcW w:w="551" w:type="dxa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F2459A">
              <w:rPr>
                <w:rFonts w:ascii="Times New Roman" w:hAnsi="Times New Roman" w:cs="Times New Roman"/>
                <w:sz w:val="24"/>
                <w:szCs w:val="36"/>
              </w:rPr>
              <w:t>Обеспечение безопасности работ на высот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>40 часов, удостоверение</w:t>
            </w:r>
          </w:p>
        </w:tc>
        <w:tc>
          <w:tcPr>
            <w:tcW w:w="2126" w:type="dxa"/>
          </w:tcPr>
          <w:p w:rsidR="005F18EF" w:rsidRPr="000F375F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8EF" w:rsidRPr="000F375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F3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18EF" w:rsidRPr="000F375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2E268B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-10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381F91">
        <w:tc>
          <w:tcPr>
            <w:tcW w:w="551" w:type="dxa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F2459A">
              <w:rPr>
                <w:rFonts w:ascii="Times New Roman" w:hAnsi="Times New Roman" w:cs="Times New Roman"/>
                <w:sz w:val="24"/>
                <w:szCs w:val="36"/>
              </w:rPr>
              <w:t>Оказание первой помощи пострадавшим на производств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F2459A" w:rsidRDefault="005F18EF" w:rsidP="005F18E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F2459A">
              <w:rPr>
                <w:rFonts w:ascii="Times New Roman" w:hAnsi="Times New Roman" w:cs="Times New Roman"/>
                <w:sz w:val="24"/>
                <w:szCs w:val="24"/>
              </w:rPr>
              <w:t>16 часов, удостоверение</w:t>
            </w:r>
          </w:p>
        </w:tc>
        <w:tc>
          <w:tcPr>
            <w:tcW w:w="2126" w:type="dxa"/>
          </w:tcPr>
          <w:p w:rsidR="005F18EF" w:rsidRPr="000F375F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375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A7F5C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Pr="000F375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2E268B" w:rsidRDefault="005F18EF" w:rsidP="00EA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375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F375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A7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375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381F91">
        <w:tc>
          <w:tcPr>
            <w:tcW w:w="551" w:type="dxa"/>
          </w:tcPr>
          <w:p w:rsidR="005F18EF" w:rsidRPr="00C505BE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5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C505BE" w:rsidRDefault="005F18EF" w:rsidP="005F18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505BE">
              <w:rPr>
                <w:rFonts w:ascii="Times New Roman" w:hAnsi="Times New Roman" w:cs="Times New Roman"/>
                <w:sz w:val="24"/>
                <w:szCs w:val="36"/>
              </w:rPr>
              <w:t>Охрана тру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C505BE" w:rsidRDefault="005F18EF" w:rsidP="005F18E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505BE">
              <w:rPr>
                <w:rFonts w:ascii="Times New Roman" w:hAnsi="Times New Roman" w:cs="Times New Roman"/>
                <w:sz w:val="24"/>
                <w:szCs w:val="40"/>
              </w:rPr>
              <w:t>Обучение, 40 часов, удостоверение о проверке знаний требований охраны труда</w:t>
            </w:r>
          </w:p>
        </w:tc>
        <w:tc>
          <w:tcPr>
            <w:tcW w:w="2126" w:type="dxa"/>
          </w:tcPr>
          <w:p w:rsidR="005F18EF" w:rsidRPr="00C505BE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-20.01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C505BE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-18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C505BE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-18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C505BE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-20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2E268B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-24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381F91">
        <w:tc>
          <w:tcPr>
            <w:tcW w:w="551" w:type="dxa"/>
          </w:tcPr>
          <w:p w:rsidR="005F18EF" w:rsidRPr="00C505BE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5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C505BE" w:rsidRDefault="005F18EF" w:rsidP="005F18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505BE">
              <w:rPr>
                <w:rFonts w:ascii="Times New Roman" w:hAnsi="Times New Roman" w:cs="Times New Roman"/>
                <w:sz w:val="24"/>
                <w:szCs w:val="36"/>
              </w:rPr>
              <w:t>Пожарно- технический минимум для руководителей и ответственных за пожарную безопасность в учреждениях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C505BE" w:rsidRDefault="005F18EF" w:rsidP="005F18E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C505BE">
              <w:rPr>
                <w:rFonts w:ascii="Times New Roman" w:hAnsi="Times New Roman" w:cs="Times New Roman"/>
                <w:sz w:val="24"/>
                <w:szCs w:val="40"/>
              </w:rPr>
              <w:t>Обучение, 16 часов, удостоверение о проверке знаний ПТМ</w:t>
            </w:r>
          </w:p>
        </w:tc>
        <w:tc>
          <w:tcPr>
            <w:tcW w:w="2126" w:type="dxa"/>
          </w:tcPr>
          <w:p w:rsidR="005F18EF" w:rsidRPr="00C505BE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-20.01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C505BE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-18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C505BE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-18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C505BE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C505BE">
              <w:rPr>
                <w:rFonts w:ascii="Times New Roman" w:hAnsi="Times New Roman" w:cs="Times New Roman"/>
                <w:sz w:val="24"/>
                <w:szCs w:val="24"/>
              </w:rPr>
              <w:t>-20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2E268B" w:rsidRDefault="00EA7F5C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-24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2E268B">
        <w:trPr>
          <w:trHeight w:val="400"/>
        </w:trPr>
        <w:tc>
          <w:tcPr>
            <w:tcW w:w="15026" w:type="dxa"/>
            <w:gridSpan w:val="4"/>
            <w:shd w:val="clear" w:color="auto" w:fill="F2F2F2" w:themeFill="background1" w:themeFillShade="F2"/>
            <w:vAlign w:val="center"/>
          </w:tcPr>
          <w:p w:rsidR="005F18EF" w:rsidRPr="00C505BE" w:rsidRDefault="005F18EF" w:rsidP="005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5C43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направлению </w:t>
            </w: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"</w:t>
            </w:r>
            <w:r w:rsidRPr="005C4358">
              <w:rPr>
                <w:rFonts w:ascii="Times New Roman" w:hAnsi="Times New Roman" w:cs="Times New Roman"/>
                <w:b/>
                <w:sz w:val="28"/>
                <w:szCs w:val="24"/>
              </w:rPr>
              <w:t>Компьютерные и информационные науки</w:t>
            </w: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"</w:t>
            </w:r>
          </w:p>
        </w:tc>
      </w:tr>
      <w:tr w:rsidR="005F18EF" w:rsidRPr="009D0822" w:rsidTr="00D041AB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F18EF" w:rsidRPr="009A4F90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4E19C0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4E19C0">
              <w:rPr>
                <w:rFonts w:ascii="Times New Roman" w:hAnsi="Times New Roman" w:cs="Times New Roman"/>
                <w:bCs/>
                <w:sz w:val="24"/>
                <w:szCs w:val="44"/>
              </w:rPr>
              <w:t>Компьютерный дизай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9D0822" w:rsidRDefault="005F18EF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18EF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C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40C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A40C6C" w:rsidRDefault="005F18EF" w:rsidP="001E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D041AB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F18EF" w:rsidRPr="009A4F90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185E93" w:rsidRDefault="005F18EF" w:rsidP="005F18EF">
            <w:pPr>
              <w:pStyle w:val="a7"/>
            </w:pPr>
            <w:r>
              <w:t>Тур Менеджер CRM — программа автоматизации офисной деятельности турагент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9D0822" w:rsidRDefault="005F18EF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18EF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A40C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5F18EF" w:rsidRPr="00A40C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8EF" w:rsidRPr="00A40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9D0822" w:rsidRDefault="001E2963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-29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F95012">
        <w:trPr>
          <w:trHeight w:val="215"/>
        </w:trPr>
        <w:tc>
          <w:tcPr>
            <w:tcW w:w="15026" w:type="dxa"/>
            <w:gridSpan w:val="4"/>
            <w:shd w:val="clear" w:color="auto" w:fill="D0CECE" w:themeFill="background2" w:themeFillShade="E6"/>
            <w:vAlign w:val="center"/>
          </w:tcPr>
          <w:p w:rsidR="005F18EF" w:rsidRPr="00C505BE" w:rsidRDefault="005F18EF" w:rsidP="005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5C43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направлению </w:t>
            </w: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"</w:t>
            </w:r>
            <w:r w:rsidRPr="005C4358">
              <w:rPr>
                <w:rFonts w:ascii="Times New Roman" w:hAnsi="Times New Roman" w:cs="Times New Roman"/>
                <w:b/>
                <w:sz w:val="28"/>
                <w:szCs w:val="24"/>
              </w:rPr>
              <w:t>Сервис и туризм</w:t>
            </w: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"</w:t>
            </w:r>
          </w:p>
        </w:tc>
      </w:tr>
      <w:tr w:rsidR="005F18EF" w:rsidRPr="009D0822" w:rsidTr="00D041AB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F18EF" w:rsidRPr="009A4F90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9A4F90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9A4F90">
              <w:rPr>
                <w:rFonts w:ascii="Times New Roman" w:hAnsi="Times New Roman" w:cs="Times New Roman"/>
                <w:bCs/>
                <w:sz w:val="24"/>
                <w:szCs w:val="44"/>
              </w:rPr>
              <w:t>Туриз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D60E19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5F18EF" w:rsidRPr="009D0822" w:rsidRDefault="005F18EF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18EF" w:rsidRPr="009D0822" w:rsidRDefault="001E2963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-24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D041AB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F18EF" w:rsidRPr="009A4F90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9A4F90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9A4F90">
              <w:rPr>
                <w:rFonts w:ascii="Times New Roman" w:hAnsi="Times New Roman" w:cs="Times New Roman"/>
                <w:bCs/>
                <w:sz w:val="24"/>
                <w:szCs w:val="44"/>
              </w:rPr>
              <w:t>Управление гостиничной и ресторанной деятельность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D60E19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5F18EF" w:rsidRPr="009D0822" w:rsidRDefault="005F18EF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18EF" w:rsidRPr="009D0822" w:rsidRDefault="001E2963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-24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D041AB">
        <w:tc>
          <w:tcPr>
            <w:tcW w:w="551" w:type="dxa"/>
            <w:tcBorders>
              <w:top w:val="single" w:sz="4" w:space="0" w:color="auto"/>
            </w:tcBorders>
          </w:tcPr>
          <w:p w:rsidR="005F18EF" w:rsidRPr="009A4F90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185E93" w:rsidRDefault="005F18EF" w:rsidP="005F18EF">
            <w:pPr>
              <w:pStyle w:val="a7"/>
            </w:pPr>
            <w:r>
              <w:t xml:space="preserve">Тур Менеджер CRM — программа автоматизации офисной деятельности </w:t>
            </w:r>
            <w:proofErr w:type="spellStart"/>
            <w:r>
              <w:t>турагенст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9D0822" w:rsidRDefault="005F18EF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18EF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A40C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5F18EF" w:rsidRPr="00A40C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8EF" w:rsidRPr="00A40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9D0822" w:rsidRDefault="001E2963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-29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RPr="009D0822" w:rsidTr="00F95012">
        <w:trPr>
          <w:trHeight w:val="420"/>
        </w:trPr>
        <w:tc>
          <w:tcPr>
            <w:tcW w:w="15026" w:type="dxa"/>
            <w:gridSpan w:val="4"/>
            <w:shd w:val="clear" w:color="auto" w:fill="D5DCE4" w:themeFill="text2" w:themeFillTint="33"/>
            <w:vAlign w:val="center"/>
          </w:tcPr>
          <w:p w:rsidR="005F18EF" w:rsidRPr="00C505BE" w:rsidRDefault="005F18EF" w:rsidP="005F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58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по направлению </w:t>
            </w: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"</w:t>
            </w:r>
            <w:r w:rsidRPr="005C4358">
              <w:rPr>
                <w:rFonts w:ascii="Times New Roman" w:hAnsi="Times New Roman" w:cs="Times New Roman"/>
                <w:b/>
                <w:sz w:val="28"/>
                <w:szCs w:val="24"/>
              </w:rPr>
              <w:t>Социология и социальная работа</w:t>
            </w: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"</w:t>
            </w:r>
          </w:p>
        </w:tc>
      </w:tr>
      <w:tr w:rsidR="005F18EF" w:rsidRPr="009D0822" w:rsidTr="00D041AB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F18EF" w:rsidRPr="009A4F90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185E93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185E93">
              <w:rPr>
                <w:rFonts w:ascii="Times New Roman" w:hAnsi="Times New Roman" w:cs="Times New Roman"/>
                <w:bCs/>
                <w:sz w:val="24"/>
                <w:szCs w:val="44"/>
              </w:rPr>
              <w:t>Специалист по социальной раб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D60E19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5F18EF" w:rsidRPr="009D0822" w:rsidRDefault="005F18EF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18EF" w:rsidRPr="00D60E19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-27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9D0822" w:rsidRDefault="001E2963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-24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Tr="00F95012">
        <w:trPr>
          <w:trHeight w:val="419"/>
        </w:trPr>
        <w:tc>
          <w:tcPr>
            <w:tcW w:w="15026" w:type="dxa"/>
            <w:gridSpan w:val="4"/>
            <w:shd w:val="clear" w:color="auto" w:fill="FFF2CC" w:themeFill="accent4" w:themeFillTint="33"/>
            <w:vAlign w:val="center"/>
          </w:tcPr>
          <w:p w:rsidR="005F18EF" w:rsidRPr="00C10308" w:rsidRDefault="005F18EF" w:rsidP="005F1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08">
              <w:rPr>
                <w:rFonts w:ascii="Times New Roman" w:hAnsi="Times New Roman" w:cs="Times New Roman"/>
                <w:b/>
                <w:sz w:val="28"/>
                <w:szCs w:val="24"/>
              </w:rPr>
              <w:t>по направлению "Педагогическое образование"</w:t>
            </w:r>
          </w:p>
        </w:tc>
      </w:tr>
      <w:tr w:rsidR="005F18EF" w:rsidTr="00381F91">
        <w:tc>
          <w:tcPr>
            <w:tcW w:w="551" w:type="dxa"/>
          </w:tcPr>
          <w:p w:rsidR="005F18EF" w:rsidRPr="00D60E19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D60E19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D60E19">
              <w:rPr>
                <w:rFonts w:ascii="Times New Roman" w:hAnsi="Times New Roman" w:cs="Times New Roman"/>
                <w:bCs/>
                <w:sz w:val="24"/>
                <w:szCs w:val="44"/>
              </w:rPr>
              <w:t>Педагогическая деятельность в профессиональном образовании, дополнительном профессиональном образовании (по профилю предметно-методической деятельн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D60E19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5F18EF" w:rsidRPr="00D60E19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5F18EF" w:rsidRPr="00D60E19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-27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D60E19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-24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Tr="00381F91">
        <w:tc>
          <w:tcPr>
            <w:tcW w:w="551" w:type="dxa"/>
          </w:tcPr>
          <w:p w:rsidR="005F18EF" w:rsidRPr="00D60E19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D60E19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D60E19">
              <w:rPr>
                <w:rFonts w:ascii="Times New Roman" w:hAnsi="Times New Roman" w:cs="Times New Roman"/>
                <w:bCs/>
                <w:sz w:val="24"/>
                <w:szCs w:val="44"/>
              </w:rPr>
              <w:t>Преподавание по программам профессионального обучения, среднего профессионального образования и дополнительным профессиональным программам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D60E19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5F18EF" w:rsidRPr="00D60E19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5F18EF" w:rsidRPr="00D60E19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-27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9D0822" w:rsidRDefault="001E2963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-24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Tr="00381F91">
        <w:tc>
          <w:tcPr>
            <w:tcW w:w="551" w:type="dxa"/>
          </w:tcPr>
          <w:p w:rsidR="005F18EF" w:rsidRPr="00D60E19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D60E19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D60E19">
              <w:rPr>
                <w:rFonts w:ascii="Times New Roman" w:hAnsi="Times New Roman" w:cs="Times New Roman"/>
                <w:bCs/>
                <w:sz w:val="24"/>
                <w:szCs w:val="44"/>
              </w:rPr>
              <w:t>Педагог дополнительного образования детей и взрослых (по профилю предметно-методической деятельности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D60E19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</w:t>
            </w:r>
          </w:p>
          <w:p w:rsidR="005F18EF" w:rsidRPr="00D60E19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19">
              <w:rPr>
                <w:rFonts w:ascii="Times New Roman" w:hAnsi="Times New Roman" w:cs="Times New Roman"/>
                <w:sz w:val="24"/>
                <w:szCs w:val="24"/>
              </w:rPr>
              <w:t>256 часов, диплом</w:t>
            </w:r>
          </w:p>
        </w:tc>
        <w:tc>
          <w:tcPr>
            <w:tcW w:w="2126" w:type="dxa"/>
          </w:tcPr>
          <w:p w:rsidR="005F18EF" w:rsidRPr="00D60E19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-27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9D0822" w:rsidRDefault="001E2963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D60E19">
              <w:rPr>
                <w:rFonts w:ascii="Times New Roman" w:hAnsi="Times New Roman" w:cs="Times New Roman"/>
                <w:sz w:val="24"/>
                <w:szCs w:val="24"/>
              </w:rPr>
              <w:t>-24.06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Tr="00381F91">
        <w:tc>
          <w:tcPr>
            <w:tcW w:w="551" w:type="dxa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00317B">
              <w:rPr>
                <w:rFonts w:ascii="Times New Roman" w:hAnsi="Times New Roman" w:cs="Times New Roman"/>
                <w:bCs/>
                <w:sz w:val="24"/>
                <w:szCs w:val="44"/>
              </w:rPr>
              <w:t>Особенности организации процесса обучения инвалидов и лиц с ограниченными возможностями здоровья в образовательных организациях ВО и СПО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18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25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1E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Tr="00381F91">
        <w:tc>
          <w:tcPr>
            <w:tcW w:w="551" w:type="dxa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00317B">
              <w:rPr>
                <w:rFonts w:ascii="Times New Roman" w:hAnsi="Times New Roman" w:cs="Times New Roman"/>
                <w:bCs/>
                <w:sz w:val="24"/>
                <w:szCs w:val="44"/>
              </w:rPr>
              <w:t>Электронная образовательная среда и информационно-коммуникативные технологии в образовани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-18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25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9D0822" w:rsidRDefault="001E2963" w:rsidP="001E29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Tr="00381F91">
        <w:tc>
          <w:tcPr>
            <w:tcW w:w="551" w:type="dxa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00317B">
              <w:rPr>
                <w:rFonts w:ascii="Times New Roman" w:hAnsi="Times New Roman" w:cs="Times New Roman"/>
                <w:bCs/>
                <w:sz w:val="24"/>
                <w:szCs w:val="44"/>
              </w:rPr>
              <w:t>Современные образовательные технологи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-18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25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9D0822" w:rsidRDefault="001E2963" w:rsidP="001E29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Tr="0006185F">
        <w:tc>
          <w:tcPr>
            <w:tcW w:w="551" w:type="dxa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44"/>
              </w:rPr>
              <w:t>Управление персо</w:t>
            </w:r>
            <w:r w:rsidRPr="0000317B">
              <w:rPr>
                <w:rFonts w:ascii="Times New Roman" w:hAnsi="Times New Roman" w:cs="Times New Roman"/>
                <w:bCs/>
                <w:sz w:val="24"/>
                <w:szCs w:val="44"/>
              </w:rPr>
              <w:t>налом в образовательных организац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18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25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9D0822" w:rsidRDefault="001E2963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Tr="008E79F1">
        <w:tc>
          <w:tcPr>
            <w:tcW w:w="551" w:type="dxa"/>
            <w:tcBorders>
              <w:top w:val="single" w:sz="4" w:space="0" w:color="auto"/>
            </w:tcBorders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00317B">
              <w:rPr>
                <w:rFonts w:ascii="Times New Roman" w:hAnsi="Times New Roman" w:cs="Times New Roman"/>
                <w:bCs/>
                <w:sz w:val="24"/>
                <w:szCs w:val="44"/>
              </w:rPr>
              <w:t>Управление проектами в образовательных организац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-18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25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9D0822" w:rsidRDefault="001E2963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Tr="00381F91">
        <w:tc>
          <w:tcPr>
            <w:tcW w:w="551" w:type="dxa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00317B">
              <w:rPr>
                <w:rFonts w:ascii="Times New Roman" w:hAnsi="Times New Roman" w:cs="Times New Roman"/>
                <w:bCs/>
                <w:sz w:val="24"/>
                <w:szCs w:val="44"/>
              </w:rPr>
              <w:t>Экономика образовани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-18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25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9D0822" w:rsidRDefault="001E2963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Tr="00381F91">
        <w:tc>
          <w:tcPr>
            <w:tcW w:w="551" w:type="dxa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00317B">
              <w:rPr>
                <w:rFonts w:ascii="Times New Roman" w:hAnsi="Times New Roman" w:cs="Times New Roman"/>
                <w:bCs/>
                <w:sz w:val="24"/>
                <w:szCs w:val="44"/>
              </w:rPr>
              <w:t>Современные технологии менеджмента в образовательной организаци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-18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25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00317B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9D0822" w:rsidRDefault="001E2963" w:rsidP="001E29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8EF" w:rsidRPr="000031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Tr="00381F91">
        <w:tc>
          <w:tcPr>
            <w:tcW w:w="551" w:type="dxa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bCs/>
                <w:sz w:val="24"/>
                <w:szCs w:val="44"/>
              </w:rPr>
            </w:pPr>
            <w:r w:rsidRPr="0000317B">
              <w:rPr>
                <w:rFonts w:ascii="Times New Roman" w:hAnsi="Times New Roman" w:cs="Times New Roman"/>
                <w:bCs/>
                <w:sz w:val="24"/>
                <w:szCs w:val="44"/>
              </w:rPr>
              <w:t>Актуальные проблемы разработки основных образовательных программ с учетом требований профессиональных стандартов (по профилю предметно-методической деятельности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5F18EF" w:rsidRPr="004E19C0" w:rsidRDefault="001E2963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18EF" w:rsidRPr="004E19C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4E19C0">
              <w:rPr>
                <w:rFonts w:ascii="Times New Roman" w:hAnsi="Times New Roman" w:cs="Times New Roman"/>
                <w:sz w:val="24"/>
                <w:szCs w:val="24"/>
              </w:rPr>
              <w:t>-04.03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18EF" w:rsidRPr="009D0822" w:rsidRDefault="001E2963" w:rsidP="005F1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8EF" w:rsidRPr="004E19C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 w:rsidRPr="004E19C0">
              <w:rPr>
                <w:rFonts w:ascii="Times New Roman" w:hAnsi="Times New Roman" w:cs="Times New Roman"/>
                <w:sz w:val="24"/>
                <w:szCs w:val="24"/>
              </w:rPr>
              <w:t>-27.05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18EF" w:rsidTr="00381F91">
        <w:tc>
          <w:tcPr>
            <w:tcW w:w="551" w:type="dxa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EF" w:rsidRPr="00FD4D15" w:rsidRDefault="005F18EF" w:rsidP="005F18EF">
            <w:pPr>
              <w:pStyle w:val="a7"/>
            </w:pPr>
            <w:r>
              <w:t>Современные подходы к организации процесса воспитательной работы в образовательных организациях ВО и СПО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</w:t>
            </w:r>
          </w:p>
          <w:p w:rsidR="005F18EF" w:rsidRPr="0000317B" w:rsidRDefault="005F18EF" w:rsidP="005F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7B"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</w:t>
            </w:r>
          </w:p>
        </w:tc>
        <w:tc>
          <w:tcPr>
            <w:tcW w:w="2126" w:type="dxa"/>
          </w:tcPr>
          <w:p w:rsidR="005F18EF" w:rsidRPr="004E19C0" w:rsidRDefault="001E2963" w:rsidP="001E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5F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F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575C28" w:rsidRDefault="00575C28"/>
    <w:p w:rsidR="00190FD5" w:rsidRDefault="00190FD5" w:rsidP="00190FD5">
      <w:pPr>
        <w:jc w:val="both"/>
      </w:pPr>
      <w:r w:rsidRPr="009E7952">
        <w:rPr>
          <w:rFonts w:ascii="Times New Roman" w:hAnsi="Times New Roman"/>
          <w:b/>
          <w:sz w:val="28"/>
          <w:szCs w:val="28"/>
        </w:rPr>
        <w:t>В случае отсутствия образовательной программы по интересующей Вас тематике, мы готовы разработать программу в соответствии с Вашими пожеланиями и предложениями.</w:t>
      </w:r>
    </w:p>
    <w:sectPr w:rsidR="00190FD5" w:rsidSect="00F95012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DD"/>
    <w:rsid w:val="000104AC"/>
    <w:rsid w:val="00027325"/>
    <w:rsid w:val="0006185F"/>
    <w:rsid w:val="000A393F"/>
    <w:rsid w:val="000F375F"/>
    <w:rsid w:val="000F6947"/>
    <w:rsid w:val="000F7157"/>
    <w:rsid w:val="00166D23"/>
    <w:rsid w:val="001709F7"/>
    <w:rsid w:val="00190FD5"/>
    <w:rsid w:val="001E2963"/>
    <w:rsid w:val="00207529"/>
    <w:rsid w:val="0022265B"/>
    <w:rsid w:val="002476CB"/>
    <w:rsid w:val="0025181A"/>
    <w:rsid w:val="00270097"/>
    <w:rsid w:val="00285A84"/>
    <w:rsid w:val="002E268B"/>
    <w:rsid w:val="002E5B8B"/>
    <w:rsid w:val="002F2922"/>
    <w:rsid w:val="00381F91"/>
    <w:rsid w:val="003F3BBB"/>
    <w:rsid w:val="003F5148"/>
    <w:rsid w:val="00430DB5"/>
    <w:rsid w:val="00460B36"/>
    <w:rsid w:val="004B17C7"/>
    <w:rsid w:val="004B655A"/>
    <w:rsid w:val="004E6F9E"/>
    <w:rsid w:val="005125FD"/>
    <w:rsid w:val="00575C28"/>
    <w:rsid w:val="005C4358"/>
    <w:rsid w:val="005F18EF"/>
    <w:rsid w:val="006448E5"/>
    <w:rsid w:val="0065708F"/>
    <w:rsid w:val="00662E2B"/>
    <w:rsid w:val="00674D0F"/>
    <w:rsid w:val="006928A6"/>
    <w:rsid w:val="006A4278"/>
    <w:rsid w:val="006D0F05"/>
    <w:rsid w:val="007112D9"/>
    <w:rsid w:val="00723329"/>
    <w:rsid w:val="007909E9"/>
    <w:rsid w:val="007B601E"/>
    <w:rsid w:val="007C41C2"/>
    <w:rsid w:val="00830B9A"/>
    <w:rsid w:val="00835B64"/>
    <w:rsid w:val="008377DD"/>
    <w:rsid w:val="008A0FB3"/>
    <w:rsid w:val="008E79F1"/>
    <w:rsid w:val="009C0F5D"/>
    <w:rsid w:val="009D0822"/>
    <w:rsid w:val="009D5E8A"/>
    <w:rsid w:val="009E7952"/>
    <w:rsid w:val="00A27F61"/>
    <w:rsid w:val="00AA6DFE"/>
    <w:rsid w:val="00B32421"/>
    <w:rsid w:val="00BB5B25"/>
    <w:rsid w:val="00BC2697"/>
    <w:rsid w:val="00BC6F9C"/>
    <w:rsid w:val="00BD6DD1"/>
    <w:rsid w:val="00C0705A"/>
    <w:rsid w:val="00C10308"/>
    <w:rsid w:val="00C1351D"/>
    <w:rsid w:val="00C136B5"/>
    <w:rsid w:val="00C2501C"/>
    <w:rsid w:val="00C325D9"/>
    <w:rsid w:val="00C36308"/>
    <w:rsid w:val="00C505BE"/>
    <w:rsid w:val="00D041AB"/>
    <w:rsid w:val="00D069D3"/>
    <w:rsid w:val="00D12DE0"/>
    <w:rsid w:val="00D23E34"/>
    <w:rsid w:val="00D62BAD"/>
    <w:rsid w:val="00DA0F01"/>
    <w:rsid w:val="00DB735F"/>
    <w:rsid w:val="00DC4B0D"/>
    <w:rsid w:val="00DC606D"/>
    <w:rsid w:val="00E446F8"/>
    <w:rsid w:val="00E70F39"/>
    <w:rsid w:val="00E87616"/>
    <w:rsid w:val="00EA1668"/>
    <w:rsid w:val="00EA5E1F"/>
    <w:rsid w:val="00EA7F5C"/>
    <w:rsid w:val="00ED5F6D"/>
    <w:rsid w:val="00EF27DB"/>
    <w:rsid w:val="00F05EAC"/>
    <w:rsid w:val="00F07BC8"/>
    <w:rsid w:val="00F118CA"/>
    <w:rsid w:val="00F2459A"/>
    <w:rsid w:val="00F76DBA"/>
    <w:rsid w:val="00F94308"/>
    <w:rsid w:val="00F95012"/>
    <w:rsid w:val="00FB38FC"/>
    <w:rsid w:val="00FC517D"/>
    <w:rsid w:val="00FC7880"/>
    <w:rsid w:val="00FD7274"/>
    <w:rsid w:val="00FE51C6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141"/>
  <w15:chartTrackingRefBased/>
  <w15:docId w15:val="{26457200-998C-4757-91BF-7219F043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35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1351D"/>
    <w:rPr>
      <w:rFonts w:ascii="Calibri" w:eastAsia="Calibri" w:hAnsi="Calibri" w:cs="Times New Roman"/>
    </w:rPr>
  </w:style>
  <w:style w:type="paragraph" w:customStyle="1" w:styleId="Default">
    <w:name w:val="Default"/>
    <w:rsid w:val="009E7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90FD5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FF28EF"/>
  </w:style>
  <w:style w:type="paragraph" w:styleId="a7">
    <w:name w:val="Normal (Web)"/>
    <w:basedOn w:val="a"/>
    <w:uiPriority w:val="99"/>
    <w:unhideWhenUsed/>
    <w:rsid w:val="00BC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11D5-69BC-4E1F-9109-55DCEDC2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8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</dc:creator>
  <cp:keywords/>
  <dc:description/>
  <cp:lastModifiedBy>user</cp:lastModifiedBy>
  <cp:revision>59</cp:revision>
  <cp:lastPrinted>2022-02-25T14:22:00Z</cp:lastPrinted>
  <dcterms:created xsi:type="dcterms:W3CDTF">2020-12-17T09:06:00Z</dcterms:created>
  <dcterms:modified xsi:type="dcterms:W3CDTF">2022-12-28T09:56:00Z</dcterms:modified>
</cp:coreProperties>
</file>